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3B" w:rsidRPr="004B3F3B" w:rsidRDefault="007A1BAA" w:rsidP="004B3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-5.8pt;width:53.1pt;height:63.05pt;z-index:251658240">
            <v:imagedata r:id="rId8" o:title=""/>
          </v:shape>
          <o:OLEObject Type="Embed" ProgID="Photoshop.Image.6" ShapeID="_x0000_s1027" DrawAspect="Content" ObjectID="_1728107227" r:id="rId9">
            <o:FieldCodes>\s</o:FieldCodes>
          </o:OLEObject>
        </w:pict>
      </w:r>
    </w:p>
    <w:p w:rsid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12"/>
      <w:bookmarkStart w:id="2" w:name="OLE_LINK18"/>
    </w:p>
    <w:p w:rsidR="006E258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8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A5FBF" w:rsidRPr="00C95166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Pr="004B3F3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B3F3B" w:rsidRPr="004B3F3B" w:rsidRDefault="004B3F3B" w:rsidP="004B3F3B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0"/>
    <w:bookmarkEnd w:id="1"/>
    <w:bookmarkEnd w:id="2"/>
    <w:p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3F3B" w:rsidRPr="004B3F3B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4B3F3B" w:rsidRDefault="00EA5FBF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0.2022</w:t>
      </w:r>
      <w:r w:rsidR="004B3F3B" w:rsidRPr="004B3F3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E25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B3F3B" w:rsidRPr="004B3F3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в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B3F3B" w:rsidRPr="004B3F3B">
        <w:rPr>
          <w:rFonts w:ascii="Times New Roman" w:hAnsi="Times New Roman" w:cs="Times New Roman"/>
          <w:b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0D4639" w:rsidRDefault="000D4639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CF" w:rsidRPr="000E2DE1" w:rsidRDefault="006E695D" w:rsidP="006E258E">
      <w:pPr>
        <w:spacing w:after="0" w:line="240" w:lineRule="auto"/>
        <w:ind w:right="34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DE1">
        <w:rPr>
          <w:rFonts w:ascii="Times New Roman" w:hAnsi="Times New Roman" w:cs="Times New Roman"/>
          <w:bCs/>
          <w:sz w:val="28"/>
          <w:szCs w:val="28"/>
        </w:rPr>
        <w:t>Об утверждении а</w:t>
      </w:r>
      <w:r w:rsidR="00E96030" w:rsidRPr="000E2DE1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r w:rsidR="004B3F3B" w:rsidRPr="000E2DE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96030" w:rsidRPr="000E2DE1">
        <w:rPr>
          <w:rFonts w:ascii="Times New Roman" w:hAnsi="Times New Roman" w:cs="Times New Roman"/>
          <w:bCs/>
          <w:sz w:val="28"/>
          <w:szCs w:val="28"/>
        </w:rPr>
        <w:t>егламента по предоставлению</w:t>
      </w:r>
      <w:r w:rsidR="004B3F3B" w:rsidRPr="000E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030" w:rsidRPr="000E2DE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E2DE1" w:rsidRPr="000E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030" w:rsidRPr="000E2DE1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214DBD" w:rsidRPr="000E2DE1">
        <w:rPr>
          <w:rFonts w:ascii="Times New Roman" w:hAnsi="Times New Roman" w:cs="Times New Roman"/>
          <w:bCs/>
          <w:sz w:val="28"/>
          <w:szCs w:val="28"/>
        </w:rPr>
        <w:t>Предоставление земельного участка, находящегося в муниципальной собственности,</w:t>
      </w:r>
      <w:r w:rsidR="000E2DE1" w:rsidRPr="000E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DBD" w:rsidRPr="000E2DE1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, ведения личного</w:t>
      </w:r>
      <w:r w:rsidR="004B3F3B" w:rsidRPr="000E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DBD" w:rsidRPr="000E2DE1">
        <w:rPr>
          <w:rFonts w:ascii="Times New Roman" w:hAnsi="Times New Roman" w:cs="Times New Roman"/>
          <w:bCs/>
          <w:sz w:val="28"/>
          <w:szCs w:val="28"/>
        </w:rPr>
        <w:t>подсобного хозяйства в границах</w:t>
      </w:r>
      <w:r w:rsidR="006E258E" w:rsidRPr="000E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DBD" w:rsidRPr="000E2DE1">
        <w:rPr>
          <w:rFonts w:ascii="Times New Roman" w:hAnsi="Times New Roman" w:cs="Times New Roman"/>
          <w:bCs/>
          <w:sz w:val="28"/>
          <w:szCs w:val="28"/>
        </w:rPr>
        <w:t>населенного пункта, садоводства, осуществления крестьянским (фермерским)</w:t>
      </w:r>
      <w:r w:rsidR="004B3F3B" w:rsidRPr="000E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DBD" w:rsidRPr="000E2DE1">
        <w:rPr>
          <w:rFonts w:ascii="Times New Roman" w:hAnsi="Times New Roman" w:cs="Times New Roman"/>
          <w:bCs/>
          <w:sz w:val="28"/>
          <w:szCs w:val="28"/>
        </w:rPr>
        <w:t>хозяйством деятельности без проведения торгов</w:t>
      </w:r>
      <w:r w:rsidR="00E96030" w:rsidRPr="000E2DE1">
        <w:rPr>
          <w:rFonts w:ascii="Times New Roman" w:hAnsi="Times New Roman" w:cs="Times New Roman"/>
          <w:bCs/>
          <w:sz w:val="28"/>
          <w:szCs w:val="28"/>
        </w:rPr>
        <w:t>»</w:t>
      </w:r>
    </w:p>
    <w:p w:rsidR="00214DBD" w:rsidRDefault="00214DBD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30" w:rsidRDefault="00E96030" w:rsidP="006E2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Федеральным законом от 27.07.2010 </w:t>
      </w:r>
      <w:r w:rsidR="006E258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</w:t>
      </w:r>
      <w:r w:rsidR="004B3F3B">
        <w:rPr>
          <w:rFonts w:ascii="Times New Roman" w:hAnsi="Times New Roman" w:cs="Times New Roman"/>
          <w:sz w:val="28"/>
          <w:szCs w:val="28"/>
        </w:rPr>
        <w:t>ипальных услуг»</w:t>
      </w:r>
      <w:r w:rsidR="006E258E">
        <w:rPr>
          <w:rFonts w:ascii="Times New Roman" w:hAnsi="Times New Roman" w:cs="Times New Roman"/>
          <w:sz w:val="28"/>
          <w:szCs w:val="28"/>
        </w:rPr>
        <w:t xml:space="preserve">, </w:t>
      </w:r>
      <w:r w:rsidR="004B3F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B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5FBF" w:rsidRPr="00C95166">
        <w:rPr>
          <w:rFonts w:ascii="Times New Roman" w:hAnsi="Times New Roman" w:cs="Times New Roman"/>
          <w:sz w:val="28"/>
          <w:szCs w:val="28"/>
        </w:rPr>
        <w:t>Петровский</w:t>
      </w:r>
      <w:r w:rsidR="004B3F3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B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5FBF" w:rsidRPr="00C95166">
        <w:rPr>
          <w:rFonts w:ascii="Times New Roman" w:hAnsi="Times New Roman" w:cs="Times New Roman"/>
          <w:sz w:val="28"/>
          <w:szCs w:val="28"/>
        </w:rPr>
        <w:t>Петровский</w:t>
      </w:r>
      <w:r w:rsidR="004B3F3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B3F3B" w:rsidRDefault="004B3F3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30" w:rsidRDefault="004B3F3B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030">
        <w:rPr>
          <w:rFonts w:ascii="Times New Roman" w:hAnsi="Times New Roman" w:cs="Times New Roman"/>
          <w:sz w:val="28"/>
          <w:szCs w:val="28"/>
        </w:rPr>
        <w:t>ПОСТАНОВЛ</w:t>
      </w:r>
      <w:r w:rsidR="0081320D">
        <w:rPr>
          <w:rFonts w:ascii="Times New Roman" w:hAnsi="Times New Roman" w:cs="Times New Roman"/>
          <w:sz w:val="28"/>
          <w:szCs w:val="28"/>
        </w:rPr>
        <w:t>Я</w:t>
      </w:r>
      <w:r w:rsidR="00E96030">
        <w:rPr>
          <w:rFonts w:ascii="Times New Roman" w:hAnsi="Times New Roman" w:cs="Times New Roman"/>
          <w:sz w:val="28"/>
          <w:szCs w:val="28"/>
        </w:rPr>
        <w:t>ЕТ:</w:t>
      </w:r>
    </w:p>
    <w:p w:rsidR="004B3F3B" w:rsidRDefault="004B3F3B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030" w:rsidRDefault="000E264B" w:rsidP="0049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E9603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="00611B5D">
        <w:rPr>
          <w:rFonts w:ascii="Times New Roman" w:hAnsi="Times New Roman" w:cs="Times New Roman"/>
          <w:sz w:val="28"/>
          <w:szCs w:val="28"/>
        </w:rPr>
        <w:t>«</w:t>
      </w:r>
      <w:r w:rsidR="00214DBD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</w:t>
      </w:r>
      <w:r w:rsidR="00611B5D">
        <w:rPr>
          <w:rFonts w:ascii="Times New Roman" w:hAnsi="Times New Roman" w:cs="Times New Roman"/>
          <w:sz w:val="28"/>
          <w:szCs w:val="28"/>
        </w:rPr>
        <w:t>»</w:t>
      </w:r>
      <w:r w:rsidR="0049653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E96030">
        <w:rPr>
          <w:rFonts w:ascii="Times New Roman" w:hAnsi="Times New Roman" w:cs="Times New Roman"/>
          <w:sz w:val="28"/>
          <w:szCs w:val="28"/>
        </w:rPr>
        <w:t>.</w:t>
      </w:r>
    </w:p>
    <w:p w:rsidR="004B3F3B" w:rsidRDefault="00E96030" w:rsidP="00496537">
      <w:pPr>
        <w:pStyle w:val="Standard"/>
        <w:jc w:val="both"/>
      </w:pPr>
      <w:r>
        <w:rPr>
          <w:sz w:val="28"/>
          <w:szCs w:val="28"/>
        </w:rPr>
        <w:t xml:space="preserve">2.  </w:t>
      </w:r>
      <w:r w:rsidR="004B3F3B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B3F3B">
        <w:rPr>
          <w:sz w:val="28"/>
          <w:szCs w:val="20"/>
        </w:rPr>
        <w:t xml:space="preserve"> обнародования.</w:t>
      </w:r>
    </w:p>
    <w:p w:rsidR="00214DBD" w:rsidRDefault="000E264B" w:rsidP="0049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6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603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</w:t>
      </w:r>
      <w:r w:rsidR="00040861">
        <w:rPr>
          <w:rFonts w:ascii="Times New Roman" w:hAnsi="Times New Roman" w:cs="Times New Roman"/>
          <w:sz w:val="28"/>
          <w:szCs w:val="28"/>
        </w:rPr>
        <w:t xml:space="preserve"> на</w:t>
      </w:r>
      <w:r w:rsidR="00E96030">
        <w:rPr>
          <w:rFonts w:ascii="Times New Roman" w:hAnsi="Times New Roman" w:cs="Times New Roman"/>
          <w:sz w:val="28"/>
          <w:szCs w:val="28"/>
        </w:rPr>
        <w:t xml:space="preserve"> </w:t>
      </w:r>
      <w:r w:rsidR="004B3F3B">
        <w:rPr>
          <w:rFonts w:ascii="Times New Roman" w:hAnsi="Times New Roman" w:cs="Times New Roman"/>
          <w:sz w:val="28"/>
          <w:szCs w:val="28"/>
        </w:rPr>
        <w:t xml:space="preserve">главу администрации сельского поселения </w:t>
      </w:r>
      <w:r w:rsidR="00EA5FBF" w:rsidRPr="00C95166">
        <w:rPr>
          <w:rFonts w:ascii="Times New Roman" w:hAnsi="Times New Roman" w:cs="Times New Roman"/>
          <w:sz w:val="28"/>
          <w:szCs w:val="28"/>
        </w:rPr>
        <w:t>Петровский</w:t>
      </w:r>
      <w:r w:rsidR="004B3F3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D4639" w:rsidRDefault="000D4639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66" w:rsidRDefault="00E96030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95166" w:rsidRDefault="00C95166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40861" w:rsidRDefault="00C95166" w:rsidP="00040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сельсовет</w:t>
      </w:r>
      <w:r w:rsidR="00E96030">
        <w:rPr>
          <w:rFonts w:ascii="Times New Roman" w:hAnsi="Times New Roman" w:cs="Times New Roman"/>
          <w:sz w:val="28"/>
          <w:szCs w:val="28"/>
        </w:rPr>
        <w:t xml:space="preserve"> </w:t>
      </w:r>
      <w:r w:rsidR="004B3F3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25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3F3B">
        <w:rPr>
          <w:rFonts w:ascii="Times New Roman" w:hAnsi="Times New Roman" w:cs="Times New Roman"/>
          <w:sz w:val="28"/>
          <w:szCs w:val="28"/>
        </w:rPr>
        <w:t xml:space="preserve">    </w:t>
      </w:r>
      <w:r w:rsidR="000E2D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ычкин</w:t>
      </w:r>
      <w:proofErr w:type="spellEnd"/>
    </w:p>
    <w:p w:rsidR="0076763D" w:rsidRDefault="00496537" w:rsidP="00040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6537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96537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6537" w:rsidRDefault="00EA5FBF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166">
        <w:rPr>
          <w:rFonts w:ascii="Times New Roman" w:hAnsi="Times New Roman" w:cs="Times New Roman"/>
          <w:sz w:val="28"/>
          <w:szCs w:val="28"/>
        </w:rPr>
        <w:t>Петровский</w:t>
      </w:r>
      <w:r w:rsidR="0049653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96537" w:rsidRDefault="00040861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22</w:t>
      </w:r>
      <w:r w:rsidR="0049653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76763D" w:rsidRDefault="0076763D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37" w:rsidRDefault="00496537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6763D" w:rsidRPr="0076763D" w:rsidRDefault="0076763D" w:rsidP="00ED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</w:t>
      </w:r>
      <w:r w:rsidR="00ED7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3F3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УЧАСТКА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</w:t>
      </w:r>
      <w:r w:rsidR="00ED7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(ФЕРМЕРСКИМ) ХОЗЯЙСТВОМ ДЕЯТЕЛЬНОСТИ БЕЗ ПРОВЕДЕНИЯ ТОРГОВ»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 регламент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63D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 определяет сроки и последовательность административных процедур (действий) при предоставлении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</w:t>
      </w:r>
      <w:proofErr w:type="gram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границах населенного пункта, садоводства, осуществления крестьянским (фермерским) хозяйством деятельности без проведения торгов» (далее - муниципальная услуга), а также порядок взаимодействия между должностными лицами администрации </w:t>
      </w:r>
      <w:r w:rsidR="00ED7A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A5FBF" w:rsidRPr="00040861"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ED7AF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администрации </w:t>
      </w:r>
      <w:r w:rsidR="00ED7A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A5FBF" w:rsidRPr="00040861"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ED7AF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D7AFB" w:rsidRPr="0076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с заявителями, иными органами, учреждениями и организациями при предоставлении муниципальной услуги (далее – административный регламент).</w:t>
      </w:r>
      <w:proofErr w:type="gramEnd"/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уг заявителе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0408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ями на получение муниципальной услуги являются физические лица и крестьянские (фермерские) хозяйства, а также уполномоченные ими в установленном порядке лица (далее - заявитель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ED7A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ED7AFB" w:rsidRDefault="0076763D" w:rsidP="00ED7AFB">
      <w:pPr>
        <w:shd w:val="clear" w:color="auto" w:fill="FFFFFF"/>
        <w:jc w:val="both"/>
        <w:textAlignment w:val="top"/>
        <w:rPr>
          <w:rFonts w:ascii="Arial" w:hAnsi="Arial" w:cs="Arial"/>
          <w:sz w:val="13"/>
          <w:szCs w:val="13"/>
        </w:rPr>
      </w:pPr>
      <w:proofErr w:type="gramStart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порядке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муниципальной услуги  осуществляется администрацией </w:t>
      </w:r>
      <w:r w:rsidR="00ED7A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A5FBF" w:rsidRPr="00040861"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ED7AF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D7AFB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</w:t>
      </w:r>
      <w:proofErr w:type="gramEnd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gramStart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pgu.admlr.lipetsk.ru), средств телефонной связи, средств массовой информации, информационных материалов, путем размещения информации на официальном сайте ОМСУ (</w:t>
      </w:r>
      <w:r w:rsidRPr="00040861">
        <w:rPr>
          <w:rFonts w:ascii="Times New Roman" w:eastAsia="Calibri" w:hAnsi="Times New Roman" w:cs="Times New Roman"/>
          <w:sz w:val="28"/>
          <w:szCs w:val="28"/>
          <w:lang w:eastAsia="en-US"/>
        </w:rPr>
        <w:t>http://</w:t>
      </w:r>
      <w:r w:rsidR="00ED7AFB" w:rsidRPr="00040861">
        <w:rPr>
          <w:rFonts w:ascii="Arial" w:hAnsi="Arial" w:cs="Arial"/>
          <w:sz w:val="13"/>
          <w:szCs w:val="13"/>
        </w:rPr>
        <w:t xml:space="preserve"> </w:t>
      </w:r>
      <w:hyperlink r:id="rId10" w:tgtFrame="_blank" w:history="1">
        <w:r w:rsidR="00040861" w:rsidRPr="0004086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et</w:t>
        </w:r>
        <w:proofErr w:type="spellStart"/>
        <w:r w:rsidR="00ED7AFB" w:rsidRPr="0004086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s.admdobrinka.ru</w:t>
        </w:r>
        <w:proofErr w:type="spellEnd"/>
      </w:hyperlink>
      <w:r w:rsidRPr="00ED7AFB">
        <w:rPr>
          <w:rFonts w:ascii="Times New Roman" w:eastAsia="Calibri" w:hAnsi="Times New Roman" w:cs="Times New Roman"/>
          <w:sz w:val="28"/>
          <w:szCs w:val="28"/>
          <w:lang w:eastAsia="en-US"/>
        </w:rPr>
        <w:t>/) (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– сайт ОМСУ), направления письменных ответов на обращения заявителей посредством почтовой связи, посредством электронной почты, а также при личном приеме заявителей. </w:t>
      </w:r>
      <w:proofErr w:type="gramEnd"/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 сайте ОМСУ, ЕПГУ и РПГУ, в информационной системе «Региональный реестр государственных и муниципальных услуг» (далее – Региональный реестр), на официальных стендах в помещении, предназначенном для приема заявителей в ОМСУ, размещается следующая информация:</w:t>
      </w:r>
    </w:p>
    <w:p w:rsidR="0076763D" w:rsidRPr="00040861" w:rsidRDefault="00040861" w:rsidP="0004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8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763D" w:rsidRPr="00040861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и работы ОМСУ и многофункционального центра предоставления государственных и муниципальных услуг (далее - многофункциональный центр);</w:t>
      </w:r>
    </w:p>
    <w:p w:rsidR="0076763D" w:rsidRPr="0076763D" w:rsidRDefault="00040861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8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справочные телефоны ОМСУ;</w:t>
      </w:r>
    </w:p>
    <w:p w:rsidR="0076763D" w:rsidRPr="0076763D" w:rsidRDefault="00040861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8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МСУ в информационно-телекоммуникационной сети «Интернет»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именование органа,</w:t>
      </w:r>
      <w:r w:rsidR="007F06B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яющего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 услугу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 предоставляет</w:t>
      </w:r>
      <w:r w:rsidR="00ED7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ED7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A5FBF" w:rsidRPr="002745B8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ий</w:t>
      </w:r>
      <w:r w:rsidR="00ED7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м обеспечивается возможность подачи заявления о предоставлении государственной услуги через многофункциональный центр. </w:t>
      </w:r>
    </w:p>
    <w:p w:rsidR="0076763D" w:rsidRPr="00983B7A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1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у 3 части 1 статьи 7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документов и информации, включенных в </w:t>
      </w:r>
      <w:hyperlink r:id="rId12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ень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ых услуг, </w:t>
      </w:r>
      <w:r w:rsidRPr="0098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</w:t>
      </w:r>
      <w:r w:rsidR="00983B7A" w:rsidRPr="0098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ом депутатов сельского поселения </w:t>
      </w:r>
      <w:r w:rsidR="00EA5FBF" w:rsidRPr="002745B8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ий</w:t>
      </w:r>
      <w:r w:rsidR="00983B7A" w:rsidRPr="0098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83B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муниципальной услуги участвуют следующие территориальные федеральные органы исполнительной власти и организации, обращение в которые необходимо для предоставления муниципальной услуги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Описание результата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(выдача) заявителю проектов договора купли-продажи или договора аренды земельного участк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(выдача)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к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в срок 10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 отдельные процедуры осуществляется ОМСУ в следующие сроки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– 3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дачи заявления о намерении участвовать в аукционе – 30 календарных дней со дня опубликования извещ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документов в целях принятия решения о предварительном согласовании предоставления земельного участка (в случае если земельный участок предстоит образовать или его границы подлежат уточнению, а также при отсутствии проекта межевания территории, в границах которой предстоит образовать такой земельный участок)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, а также об отказе в предварительном согласовании предоставления земельного участка (в случае поступления в течение тридцати дней со дня опубликования извещения заявления иных граждан, крестьянских (фермерских) хозяйств о намерении участвовать в аукционе) - 7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документов в целях предоставления земельного участка </w:t>
      </w: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(в случае если не требуется образование или уточнение границ испрашиваемого земельного участка в соответствии с Федеральным законом от 13 июля 2015 года № 218-ФЗ «О государственной регистрации недвижимости»)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- 3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рок для возврата документов - 10 календарных дней со дня поступления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рок для рассмотрения заявления и обеспечения опубликования извещения о предоставлении земельного участка - не более 3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приостанавливается до принятия решения об утверждении направленной или представленной ранее схемы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положения земельного участка или до принятия решения об отказе в утверждении указанной схем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76763D" w:rsidRPr="0076763D" w:rsidRDefault="0076763D" w:rsidP="004B3F3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zh-CN"/>
        </w:rPr>
      </w:pPr>
    </w:p>
    <w:p w:rsidR="0076763D" w:rsidRPr="0076763D" w:rsidRDefault="0076763D" w:rsidP="004B3F3B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ен на сайте </w:t>
      </w:r>
      <w:hyperlink r:id="rId13" w:history="1">
        <w:r w:rsidR="006E695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http://</w:t>
        </w:r>
        <w:r w:rsidR="002745B8" w:rsidRPr="002745B8">
          <w:rPr>
            <w:rFonts w:ascii="Times New Roman" w:hAnsi="Times New Roman" w:cs="Times New Roman"/>
            <w:bCs/>
            <w:sz w:val="28"/>
            <w:szCs w:val="28"/>
            <w:lang w:val="en-US"/>
          </w:rPr>
          <w:t>pet</w:t>
        </w:r>
        <w:r w:rsidR="00ED7AFB" w:rsidRPr="002745B8">
          <w:rPr>
            <w:rFonts w:ascii="Times New Roman" w:hAnsi="Times New Roman" w:cs="Times New Roman"/>
            <w:bCs/>
            <w:sz w:val="28"/>
            <w:szCs w:val="28"/>
          </w:rPr>
          <w:t>ss.admdobrinka.ru</w:t>
        </w:r>
        <w:r w:rsidRPr="002745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/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на ЕПГУ (http://www.gosuslugi.ru), РПГУ (http://pgu.admlr.lipetsk.ru) и в информационной системе «Региональный реестр государственных и муниципальных услуг».</w:t>
      </w:r>
    </w:p>
    <w:p w:rsidR="0076763D" w:rsidRPr="0076763D" w:rsidRDefault="0076763D" w:rsidP="004B3F3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ОМСУ администрация </w:t>
      </w:r>
      <w:r w:rsidR="001B0FE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A5FBF" w:rsidRPr="002745B8"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1B0FE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76763D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Регионального реестра.</w:t>
      </w:r>
    </w:p>
    <w:p w:rsidR="0076763D" w:rsidRPr="0076763D" w:rsidRDefault="0076763D" w:rsidP="001B0FE5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6763D" w:rsidRPr="001B0FE5" w:rsidRDefault="0076763D" w:rsidP="001B0F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</w:t>
      </w:r>
      <w:r w:rsidR="001B0F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</w:t>
      </w:r>
      <w:r w:rsidR="001B0F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и услуг, которые являются необходимыми и обязательными для</w:t>
      </w:r>
      <w:r w:rsidR="001B0F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, подлежащих представлению</w:t>
      </w:r>
      <w:r w:rsidR="001B0F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0F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явителем, способы их получения заявителем, в том числе в электронной форме, порядок их предоставления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доставления муниципальной услуги заявитель</w:t>
      </w:r>
      <w:r w:rsidR="007F0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 предъявлением документа, удостоверяющего личность, представляет в ОМСУ (по выбору заявителя) или многофункциональный центр заявление по форме согласно приложению 1 (для физических лиц) и приложению 2 (для крестьянского (фермерского) хозяйства) к административному регламент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 случае обращения гражданина через представителя лицо, подающее заявление, предъявляет документ, подтверждающий полномочия представителя заявителя в соответствии с законодательством Российской Феде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6763D" w:rsidRPr="0076763D" w:rsidRDefault="0076763D" w:rsidP="004B3F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емельный участок предстоит образовать или его границы подлежат уточнению, а также при отсутствии проекта межевания территории, в границах которой предстоит образовать такой земельный участок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о создании крестьянского (фермерского) хозяйства в случае, если фермерское хозяйство создано несколькими гражданами (в случае если испрашивается земельный участок для осуществления крестьянским (фермерским) хозяйством его деятельности)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хема расположения земельного участка на кадастровом плане территории,  подготовленную в соответствии со статьей 11</w:t>
      </w:r>
      <w:r w:rsidRPr="0076763D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10</w:t>
      </w:r>
      <w:r w:rsidRPr="007676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 и требованиями </w:t>
      </w:r>
      <w:hyperlink r:id="rId14" w:history="1">
        <w:r w:rsidRPr="0076763D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риказа</w:t>
        </w:r>
      </w:hyperlink>
      <w:r w:rsidRPr="007676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инистерства экономического развития </w:t>
      </w:r>
      <w:r w:rsidRPr="007676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РФ </w:t>
      </w:r>
      <w:bookmarkStart w:id="3" w:name="_GoBack"/>
      <w:bookmarkEnd w:id="3"/>
      <w:r w:rsidRPr="007676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</w:t>
      </w:r>
      <w:r w:rsidR="00F671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76763D" w:rsidRPr="0076763D" w:rsidRDefault="0076763D" w:rsidP="004B3F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не требуется образование или уточнение границ земельного участка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 случае,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</w:t>
      </w:r>
      <w:r w:rsidR="001B0FE5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B0FE5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предусмотренные настоящим пунктом административного регламента, могут быть направлены в форме электронных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1B0FE5" w:rsidRDefault="0076763D" w:rsidP="001B0F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P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органов местного самоуправления, иных органов и организаций</w:t>
      </w:r>
      <w:r w:rsidRPr="001B0F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91"/>
      <w:bookmarkEnd w:id="4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ми, необходимыми для предоставления муниципальной услуги и подлежащими получению посредством межведомственного взаимодействия, являются:</w:t>
      </w:r>
    </w:p>
    <w:p w:rsidR="0076763D" w:rsidRPr="0076763D" w:rsidRDefault="0076763D" w:rsidP="004B3F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из Единого государственного реестра недвижимости об объекте недвижимости (об испрашиваемом земельном участке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76763D" w:rsidRPr="0076763D" w:rsidRDefault="0076763D" w:rsidP="004B3F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земельного участка для осуществления крестьянским (фермерским) хозяйством его деятельности: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из Единого государственного реестра недвижимости об объекте недвижимости (об испрашиваемом земельном участке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из Единого государственного реестра юридических лиц о юридическом лице, являющемся заявителем, получаемая 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, получаемая 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редставить указанные документы по собственной инициатив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азание на запрет требовать от заявителя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, не вправе требовать от заявителя:</w:t>
      </w: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763D" w:rsidRPr="0076763D" w:rsidRDefault="0076763D" w:rsidP="004B3F3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</w:t>
      </w: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 в том числе подтверждающих внесение заявителем платы за предоставление муниципальной услуги,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="00F67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№ 210-ФЗ 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6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6</w:t>
        </w:r>
      </w:hyperlink>
      <w:r w:rsidR="001B0FE5">
        <w:t xml:space="preserve"> </w:t>
      </w:r>
      <w:hyperlink r:id="rId17" w:history="1">
        <w:r w:rsidRPr="0076763D">
          <w:rPr>
            <w:rFonts w:ascii="Times New Roman" w:eastAsia="Calibri" w:hAnsi="Times New Roman" w:cs="Times New Roman"/>
            <w:sz w:val="28"/>
            <w:szCs w:val="28"/>
          </w:rPr>
          <w:t>статьи 7</w:t>
        </w:r>
      </w:hyperlink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документов. Заявитель вправе представить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ные документы и информацию в орган, предоставляющий муниципальную услугу, по собственной инициативе;</w:t>
      </w:r>
    </w:p>
    <w:p w:rsidR="0076763D" w:rsidRPr="0076763D" w:rsidRDefault="0076763D" w:rsidP="004B3F3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="00F67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763D" w:rsidRPr="0076763D" w:rsidRDefault="0076763D" w:rsidP="004B3F3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отказа в прием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 необходимых для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аниями для возврата заявления являются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е соответствует форме, указанной в приложении 1 (для физических лиц) и приложении 2 (для крестьянских (фермерских) хозяйств)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не приложены документы, предоставляемые в соответствии с пунктом 1</w:t>
      </w:r>
      <w:hyperlink w:anchor="Par229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приостановления ил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 в предоставлении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МСУ схемы расположения земельного участка, представленной ранее другим лицом, при этом и местоположение земельных участков, образование которых предусмотрено этими схемами, частично или полностью совпадает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личие одного или нескольких оснований из числа, предусмотренных пунктом 8 статьи 39</w:t>
      </w:r>
      <w:r w:rsidRPr="007676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(в случае если земельный участок предстоит образовать или его границы подлежат уточнению, а также при отсутствии проекта межевания территории, в границах которой предстоит образовать такой земельный участок)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личие одного или нескольких оснований из числа, предусмотренных статьей 39</w:t>
      </w:r>
      <w:r w:rsidRPr="007676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(в случае если не требуется образование или уточнение границ испрашиваемого земельного участка в соответствии с Федеральным законом</w:t>
      </w:r>
      <w:r w:rsidR="001B0FE5">
        <w:rPr>
          <w:rFonts w:ascii="Times New Roman" w:eastAsia="Times New Roman" w:hAnsi="Times New Roman" w:cs="Times New Roman"/>
          <w:sz w:val="28"/>
          <w:szCs w:val="28"/>
        </w:rPr>
        <w:t xml:space="preserve"> от 13 июля 2015 года № 218-ФЗ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«О государственной регистрации недвижимости»)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оступление в течение тридцати дней со дня опубликования извещения заявления иных граждан, крестьянских (фермерских) хозяйств о намерении участвовать в аукцион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явитель вправе отозвать заявление до опубликования извещения о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исьменное обращение об отзыве заявления является основанием для прекращения предоставления муниципальной услуги. В случае повторного обращения заявителя за получением муниципальной услуги рассмотрение заявления начинается с начала процедур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5" w:name="Par229"/>
      <w:bookmarkEnd w:id="5"/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 том числе сведения о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е (документах), выдаваемом (выдаваемых) организациями,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ми в предоставлении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уги, которые являются необходимыми и обязательными для предоставления муниципальной услуги, не предусмотрен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, государственная пошлина не взимаетс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, размер и основания взимания платы за предоставление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, включая информацию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услуг, которые являются необходимыми и обязательными для предоставления муниципальной услуги, не осуществляетс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предоставлении муниципальной услуги регистрируется в день поступления специалистом ОМСУ, ответственным за регистрацию входящей корреспонден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и документов, необходимых для предоставления муниципальной услуги, в том числе поданных через РПГУ, и поступивших в нерабочий (выходной или праздничный) день, осуществляется в первый следующий за ним рабочи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31021696"/>
      <w:r w:rsidRPr="0076763D">
        <w:rPr>
          <w:rFonts w:ascii="Times New Roman" w:eastAsia="Times New Roman" w:hAnsi="Times New Roman" w:cs="Times New Roman"/>
          <w:sz w:val="28"/>
          <w:szCs w:val="28"/>
        </w:rPr>
        <w:t>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в форме электронного документа регистрируется не позднее рабочего дня, следующего за днем его поступ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, поданного заявителем с использованием РПГУ, осуществляется в программно-техническом комплексе автоматически.</w:t>
      </w:r>
      <w:bookmarkEnd w:id="6"/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1B0FE5" w:rsidRDefault="0076763D" w:rsidP="001B0F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ребования к помещениям, в которых предоставляется муниципальная </w:t>
      </w:r>
      <w:r w:rsidRP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  <w:r w:rsidRPr="001B0F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тральный вход в здание, в котором предоставляется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</w:t>
      </w:r>
      <w:r w:rsidRPr="007676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7676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его наименовании и режим работы)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7676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фамилии, имени, отчества и должности специалист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времени перерыва на обед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 Оформление мест информирования визуальной,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, в том числе инвалидами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я, в которых предоставляется муниципальная услуга, должны обеспечивать для заявителей, в том числе инвалидов: 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 услуга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76763D" w:rsidRPr="0076763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76763D" w:rsidRPr="0076763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="0076763D" w:rsidRPr="007676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допуск на объект, в котором предоставляется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;</w:t>
      </w:r>
    </w:p>
    <w:p w:rsidR="0076763D" w:rsidRPr="0076763D" w:rsidRDefault="001B0FE5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7789">
        <w:rPr>
          <w:rFonts w:ascii="Times New Roman" w:eastAsia="Calibri" w:hAnsi="Times New Roman" w:cs="Times New Roman"/>
          <w:sz w:val="28"/>
          <w:szCs w:val="28"/>
        </w:rPr>
        <w:t>выделение не менее 10 процентов</w:t>
      </w:r>
      <w:r w:rsidR="00A425BB" w:rsidRPr="00A4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3D" w:rsidRPr="0076763D">
        <w:rPr>
          <w:rFonts w:ascii="Times New Roman" w:eastAsia="Calibri" w:hAnsi="Times New Roman" w:cs="Times New Roman"/>
          <w:sz w:val="28"/>
          <w:szCs w:val="28"/>
        </w:rPr>
        <w:t xml:space="preserve">мест (но не менее одного места) для парковки специальных автотранспортных средств инвалидов.  </w:t>
      </w:r>
    </w:p>
    <w:p w:rsidR="0076763D" w:rsidRPr="0076763D" w:rsidRDefault="0076763D" w:rsidP="004B3F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При отсутствии возможности полностью оборудовать здание и помещение (место предоставления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 услуги) с учетом потребностей инвалидов предоставление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6763D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</w:t>
      </w:r>
      <w:r w:rsidR="001B0F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лучения муниципальной услуги в </w:t>
      </w: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МСУ обеспечивает качество и доступность предоставления муниципальной услуги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и качества предоставления муниципальной услуги являются: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досудебном (внесудебном) порядке обжалования действий (бездействия) должностных лиц, осуществляющих предоставление услуги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тандарта предоставления муниципальной услуги; 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дачи заявления на получение муниципальной услуги и информации о ходе ее предоставления в </w:t>
      </w:r>
      <w:bookmarkStart w:id="7" w:name="OLE_LINK26"/>
      <w:bookmarkStart w:id="8" w:name="OLE_LINK27"/>
      <w:bookmarkStart w:id="9" w:name="OLE_LINK76"/>
      <w:bookmarkStart w:id="10" w:name="OLE_LINK238"/>
      <w:bookmarkStart w:id="11" w:name="OLE_LINK239"/>
      <w:bookmarkStart w:id="12" w:name="OLE_LINK240"/>
      <w:bookmarkStart w:id="13" w:name="OLE_LINK25"/>
      <w:bookmarkStart w:id="14" w:name="OLE_LINK106"/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 (при наличии технической возможности)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 (при наличии технической возможности)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озможность получения результата предоставления муниципальной услуги в электронной форме (при наличии технической возможности)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мониторинга предоставления услуги и результатов предоставления услуги в электронном виде (при наличии технической возможности)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 в личном кабинете РПГУ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данной услуге на ЕПГУ и РПГУ, в многофункциональном центре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озможность оценить доступность и качество муниципальной услуги на Е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(подача документов и выдача результата предоставления услуги)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3D">
        <w:rPr>
          <w:rFonts w:ascii="Times New Roman" w:eastAsia="Calibri" w:hAnsi="Times New Roman" w:cs="Times New Roman"/>
          <w:sz w:val="28"/>
          <w:szCs w:val="28"/>
        </w:rPr>
        <w:t>В случае обращения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требуется образование или уточнение границ испрашиваемого земельного участка)</w:t>
      </w:r>
      <w:r w:rsidR="001B0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личество взаимодействий должностных лиц ОМСУ с заявителем </w:t>
      </w:r>
      <w:r w:rsidRPr="0076763D">
        <w:rPr>
          <w:rFonts w:ascii="Times New Roman" w:eastAsia="Calibri" w:hAnsi="Times New Roman" w:cs="Times New Roman"/>
          <w:sz w:val="28"/>
          <w:szCs w:val="28"/>
        </w:rPr>
        <w:t>не должно превышать четырех раз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</w:t>
      </w:r>
      <w:r w:rsidRPr="007676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простой электронной подписью либо усиленной квалифицированной электронной подпись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явления и прилагаемые к ним документы предоставляются в ОМСУ в форме электронных документов в виде файлов в формате XML, созданных с использованием XML-схем и обеспечивающих считывание и контроль представленных данных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Заявления представляются в ОМСУ в виде файлов в формате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качество которых должно позволять в полном объеме прочитать текст документа и распознать реквизиты документа.</w:t>
      </w:r>
    </w:p>
    <w:p w:rsidR="0076763D" w:rsidRPr="0076763D" w:rsidRDefault="0076763D" w:rsidP="004B3F3B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Бумажный документ, полученный в результате распечатки соответствующего электронного документа, может признаваться бумажной копией электронного документа при выполнении следующих условий: бумажный документ содержит всю информацию из соответствующего электронного документа, а также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оттиск штампа с текстом (или собственноручную запись с текстом) «Копия электронного документа верна»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обственноручную подпись должностного лица, его фамилию и дату создания бумажного документа - копии электронного доку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Указанная информация размещается на той же стороне листа документа, на которой началось размещение информации соответствующего электронного документа. Если документ продолжается на другой стороне листа или на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листах, то дополнительная заверяющая подпись без расшифровки фамилии и должности ставится на каждом листе, на одной или на обеих сторонах, на которых размещена информац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траницы многостраничных документов следует пронумеровать. Допускается брошюрование листов многостраничных документов и заверение первой и последней страниц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1B0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  <w:r w:rsid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</w:t>
      </w:r>
      <w:r w:rsidR="001B0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заявления о предоставлении муниципальной услуги и документов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 на наличие оснований для его возврата, принятие решения о возврате заявлени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 на наличие оснований для приостановления его рассмотрения, принятие решения о приостановлении рассмотрения заявления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публикования извещения о предоставлении земельного участка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варительном согласовании предоставления земельного участка, подготовка договора купли-продажи или аренды земельного участка или принятие решения об отказе в предоставлении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ем и регистрация заявления о предоставлени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 и документов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Pr="00DE59CD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в ОМСУ заявления и документов в соответствии с</w:t>
      </w:r>
      <w:r w:rsidR="00F6715B" w:rsidRPr="00DE5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</w:t>
      </w:r>
      <w:r w:rsidRPr="00DE59CD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подаче заявления и документов непосредственно документы могут быть представлены в следующей форме: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 на бумажном носителе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опия на бумажном носителе с предъявлением оригинала;</w:t>
      </w:r>
    </w:p>
    <w:p w:rsidR="0076763D" w:rsidRPr="0076763D" w:rsidRDefault="001B0FE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опия на бумажном носителе, заверенная нотариально либо органом, выдавшим оригинал документа.</w:t>
      </w:r>
    </w:p>
    <w:p w:rsidR="0076763D" w:rsidRPr="0076763D" w:rsidRDefault="007A1BAA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ar830" w:history="1">
        <w:r w:rsidR="0076763D"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явление</w:t>
        </w:r>
      </w:hyperlink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ся по форме согласно приложению 1 (для физических лиц) и приложению 2 (для крестьянского (фермерского) хозяйства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в ОМСУ заявление подается по графику работы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явления непосредственно в ОМСУ заявителю обеспечивается изготовление копий предъявленных документов. После изготовления копий документов подлинники возвращаются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заявления и документов почтовым отправлением специалист ОМСУ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явления и документов непосредственно в ОМСУ специалист, ответственный за прием документов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личность заявителя, проверяя документ, удостоверяющий личность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олномочия представителя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правильность заполнения заявления и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личном обращении заявителя в ОМСУ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 ОМСУ, принявшего документы, а также его подпис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 ОМСУ, ответственный за прием документов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 либо при их отсутствии специалист ОМСУ, ответственный за прием документов, передает заявление и документы специалисту ОМСУ, ответственному за регистрацию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ОМСУ, ответственный за регистрацию документов, регистрирует поступившее заявление в системе электронного ОМСУ и передает зарегистрированное заявление и документы в порядке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-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Критерии принятия решения: поступление в ОМСУ документов, предусмотренных </w:t>
      </w:r>
      <w:hyperlink w:anchor="Par229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я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ссмотрение заявления на наличие оснований для его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возврата, принятие решения о возврате заявления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с документами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ОМСУ рассматривает заявление с документами и направляет их 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номочия которого входит предоставление муниципальной услуги (далее – 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F71475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администрации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 заявление с документами и направляет их специалисту, в функции которого входит предоставление муниципальной услуги (далее - специалист) для рассмотр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рассматривает заявление и в случае, если оно не соответствует форме, установленной приложением 1 (для физических лиц) и приложением 2 (для крестьянского (фермерского) хозяйства) к административному регламенту или к заявлению не приложены документы, предусмотренные пунктом 12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 3 календарных дня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изирует уведомление о возврате заявления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ководитель ОМСУ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ет уведомление о возврате заявления при личном обращении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уведомление о возврате заявления заказным письмом с уведомлением о вручении</w:t>
      </w:r>
      <w:r w:rsidRPr="0076763D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административной процедуры - 1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принятия решения: наличие оснований для возврата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ссмотрение заявления и документов на наличие основани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иостановления его рассмотрения, принятие решения о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становлении рассмотрения заявления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отсутствие оснований для возврата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т заявление и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МСУ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, участков и передает на визирование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 4 календарных дня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изирует проект решения о приостановлении срока рассмотрения заявления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ководитель ОМСУ подписывает проект решения о приостановлении срока рассмотрения заявления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ет решение о приостановлении срока рассмотрения заявления при личном обращении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решение о приостановлении срока рассмотрения заявления заказным письмом с уведомлением о вручении</w:t>
      </w:r>
      <w:r w:rsidRPr="0076763D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административной процедуры - 9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принятия решения: наличие оснований для приостановления срока рассмотрения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ринятие решения о приостановлении срока рассмотрения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в органы (организации), участвующие в предоставлени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</w:t>
      </w:r>
      <w:hyperlink w:anchor="Par191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для предоставления муниципальной услуги необходимы документы и сведения, предусмотренные пунктом 13</w:t>
      </w:r>
      <w:r w:rsidR="00FE4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714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составляет соответствующие запросы и направляет их с использованием системы межведомственного электронного взаимодействия или иным способом. Территориальные органы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выдающие документы, указанные в пункте 13</w:t>
      </w:r>
      <w:r w:rsidR="00FE4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- 5 рабочи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ссмотрение заявления и документов на наличие основани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тказа в предварительном согласовании предоставления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участка или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начал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</w:t>
      </w:r>
      <w:hyperlink r:id="rId21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пунктом 8 статьи 39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или в предоставлении земельного участка в соответствии со </w:t>
      </w:r>
      <w:hyperlink r:id="rId22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статьей 39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9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</w:t>
      </w:r>
      <w:r w:rsidR="007F06B3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71475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 xml:space="preserve">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У подписывает решение об отказе в предварительном согласовании предоставления земельного участка или в предоставлении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участка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- 15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: налич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еспечение опубликования извещения о предоставлени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участк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начала административной процедуры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 подготавливает извещения о предоставлении земельного участка для опубликования в</w:t>
      </w:r>
      <w:r w:rsidR="006E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 ОМСУ в информационно-телекоммуникационной сети «Интернет», и передает их на визирование </w:t>
      </w:r>
      <w:r w:rsidR="007F06B3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F06B3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администрации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зирует извещение о предоставлении земельного участка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уководитель ОМСУ подписывает извещение о предоставлении земельного участка и передает его специалист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 размещает извещение о предоставлении земельного участка в</w:t>
      </w:r>
      <w:r w:rsidR="007F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 ОМСУ в информационно-телекоммуникационной сети «Интернет»</w:t>
      </w:r>
      <w:r w:rsidR="00FE41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 рабочи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- 6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убликация извещения о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размещение информации о предоставлении земельного участка в</w:t>
      </w:r>
      <w:r w:rsidR="00F67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 ОМСУ в информационно-телекоммуникационной сети «Интернет»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 решения о предварительном согласовани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земельного участка, подготовка договор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ы или купли-продажи земельного участка или приняти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 об отказе в предоставлении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.</w:t>
      </w:r>
    </w:p>
    <w:p w:rsidR="0076763D" w:rsidRPr="0076763D" w:rsidRDefault="0076763D" w:rsidP="004B3F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заявлений иных граждан, крестьянских (фермерских) хозяйств о намерении участвовать в аукционе:</w:t>
      </w:r>
    </w:p>
    <w:p w:rsidR="0076763D" w:rsidRPr="0076763D" w:rsidRDefault="0076763D" w:rsidP="004B3F3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испрашиваемый земельный участок предстоит образовать</w:t>
      </w:r>
      <w:r w:rsidR="00FE4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его границы подлежат уточнению в соответствии с </w:t>
      </w:r>
      <w:bookmarkStart w:id="15" w:name="OLE_LINK8"/>
      <w:bookmarkStart w:id="16" w:name="OLE_LINK7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13 июля 2015 года № 218-ФЗ «О государственной регистрации недвижимости»</w:t>
      </w:r>
      <w:bookmarkEnd w:id="15"/>
      <w:bookmarkEnd w:id="16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, специалист осуществляет подготовку проекта решения о</w:t>
      </w:r>
      <w:r w:rsidR="00FE4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варительном согласовании предоставления земельного участка в соответствии со статьей 39</w:t>
      </w:r>
      <w:r w:rsidRPr="0076763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5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</w:t>
      </w:r>
      <w:r w:rsidR="006E69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 и передает его на визирование</w:t>
      </w:r>
      <w:r w:rsidR="006E69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у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15 календарных дней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4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уководитель ОМСУ подписывает решение о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ыдает решение о предварительном согласовании предоставления земельного участка при личном обращении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правляет заявителю решение о предварительном согласовании предоставления земельного участка заказным письмом с уведомлением о вручен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сле выполнения кадастровых работ, необходимых для образования испрашиваемого земельного участка или уточнения его границ, при поступлении заявления о предоставлении земельного участка от лица, в отношении которого было принято решение о предварительном согласовании земельного участка, срок действия которого не истек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соответствуют разделам 23, 24, 26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существляет подготовку проекта договора купли-продажи или проекта договора аренды земельного участка в трех экземплярах и передает его на визирование </w:t>
      </w:r>
      <w:r w:rsidR="007F06B3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15 календарных дней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зирует проект договора купли-продажи или проект договора аренды земельного участка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МСУ подписывает проект договора купли-продажи или договора аренды земельного участка и передает его специалист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ет проект договора купли-продажи или договора аренды земельного участка при личном обращении заявителя вносит сведения о выдаче в журнал выдачи документо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яет заявителю проект договора купли-продажи или договора аренды земельного участка заказным письмом с уведомлением о вручении и вносит сведения о направлении в журнал выдачи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не требуется образование или уточнение границ испрашиваемого земельного участка в соответствии с Федеральным законом                  от 13 июля 2015 года № 218-ФЗ «О государственной регистрации недвижимости», специалист осуществляет подготовку проекта договора купли-продажи или проекта договора аренды земельного участка в трех экземплярах и передает его на визирование </w:t>
      </w:r>
      <w:r w:rsidR="007F06B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15 календарных дней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изирует проект договора купли-продажи или проект договора аренды земельного участка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МСУ подписывает проект договора купли-продажи или договора аренды земельного участка и передает его специалист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ет проект договора купли-продажи или договора аренды земельного участка при личном обращении заявителя и вносит сведения о выдаче в журнал выдачи документо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проект договора купли-продажи или договора аренды земельного участка заказным письмом с уведомлением о вручении и вносит сведения о направлении в журнал выдачи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заявлений иных граждан, крестьянских (фермерских) хозяйств о намерении участвовать в аукционе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существляет одно из следующих действий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ет проект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авливает проект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ОМСУ обеспечивает образование испрашиваемого земельного участка или уточнение его границ и принимает решение о проведении аукциона по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передает указанное решение на визирование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3 календарных дня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,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2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административной процедуры - 4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принятия решения: наличие или отсутствие поданных заявлений иных граждан, крестьянских (фермерских) хозяйств о намерении участвовать в аукционе, формирование земельного участка в случае, если требуется образование или уточнение границ испрашиваемого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решение о предварительном согласовании предоставления земельного участка, подписанный ОМСУ проект договора аренды или купли-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внесение сведений о принятом решении о предварительном согласовании в журнал регистрации решений, внесение сведений о договоре аренды или договоре купли-продажи в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урнал выдачи документов,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черпывающий перечень административных процедур в электронной форм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электронной форме включает в себя следующие административные процедуры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на наличие оснований для приостановления его рассмотрения, принятие решения о приостановлении рассмотрения заявлени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нятие решения об отказе в предоставлении земельного участка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: прием и регистрация заявления о предоставлении муниципальной услуги и документов является поступление в ОМСУ заявления и документов в соответствии с</w:t>
      </w:r>
      <w:r w:rsidR="00FE4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12 административного регламента в электронной форме посредством РПГУ.</w:t>
      </w:r>
    </w:p>
    <w:p w:rsidR="0076763D" w:rsidRPr="0076763D" w:rsidRDefault="007A1BAA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ar830" w:history="1">
        <w:r w:rsidR="0076763D"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явление</w:t>
        </w:r>
      </w:hyperlink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ся по форме согласно приложению 1 (для физических лиц) и приложению 2 (для крестьянского (фермерского) хозяйства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заявления и документов в электронной форме посредством РПГУ специалист ОМСУ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прием документов делает отметку о приеме документов, где указываются фамилия и инициалы специалиста ОМСУ, принявшего документы, а также его подпис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При установлении фактов несоответствия представленных документов требованиям специалист ОМСУ, ответственный за прием документов, направляет уведомление о наличии препятствий для предоставления муниципальной услуги в личный кабинет заявителя на Р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отсутствии недостатков в предоставленных документах специалист ОМСУ, ответственный за прием документов, передает заявление и документы специалисту ОМСУ, ответственному за регистрацию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 ОМСУ, ответственный за регистрацию документов, регистрирует поступившее заявление в системе электронного ОМСУ и передает зарегистрированное заявление и документы в порядке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-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Критерии принятия решения: поступление в ОМСУ документов, предусмотренных </w:t>
      </w:r>
      <w:hyperlink w:anchor="Par229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я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 ОМСУ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: рассмотрение заявления на наличие оснований для его возврата, принятие решения о возврате заявления является поступление заявления с документами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ОМСУ рассматривает заявление с документами и направляет их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номочия которого входит предоставление муниципальной услуги (далее – </w:t>
      </w:r>
      <w:r w:rsidR="007F06B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 заявление с документами и направляет их специалисту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, в функции которого входит предоставление муниципальной услуги (далее - специалист) для рассмотр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т заявление и в случае, если оно не соответствует форме, установленной приложением 1 (для физических лиц) и приложением 2 (для крестьянского (фермерского) хозяйства) к административному регламенту или к заявлению не приложены документы, предусмотренные пунктом 12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 3 календарных дня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ециалист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изирует уведомление о возврате заявления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МСУ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направляет уведомление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приеме заявления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в личный кабинет на РПГУ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административной процедуры - 1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принятия решения: наличие оснований для возврата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 ОМСУ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: рассмотрение заявления и документов на наличие оснований для приостановления его рассмотрения, принятие решения о приостановлении рассмотрения заявления является отсутствие оснований для возврата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 заявление и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МСУ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, участков и передает на визирование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т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 4 календарных дня.</w:t>
      </w:r>
    </w:p>
    <w:p w:rsidR="0076763D" w:rsidRPr="0076763D" w:rsidRDefault="00FE4134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изирует проект решения о приостановлении срока рассмотрения заявления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ководитель ОМСУ подписывает проект решения о приостановлении срока рассмотрения заявления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правляет заявителю решение о приостановлении срока рассмотрения заявления</w:t>
      </w:r>
      <w:r w:rsidR="006E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в личный кабинет на РПГУ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административной процедуры - 9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принятия решения: наличие оснований для приостановления срока рассмотрения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ринятие решения о приостановлении срока рассмотрения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 для начала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непредставление заявителем по собственной инициативе документов, предусмотренных </w:t>
      </w:r>
      <w:hyperlink w:anchor="Par191" w:history="1">
        <w:r w:rsidRPr="007676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для предоставления муниципальной услуги необходимы документы и сведения, предусмотренные пунктом 13</w:t>
      </w:r>
      <w:r w:rsidR="00FE4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. Территориальные органы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выдающие документы, указанные в пункте 13</w:t>
      </w:r>
      <w:r w:rsidR="00226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- 5 рабочи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начала административной процедуры: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, необходимых для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</w:t>
      </w:r>
      <w:hyperlink r:id="rId23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пунктом 8 статьи 39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или в предоставлении земельного участка в соответствии со </w:t>
      </w:r>
      <w:hyperlink r:id="rId24" w:history="1">
        <w:r w:rsidRPr="0076763D">
          <w:rPr>
            <w:rFonts w:ascii="Times New Roman" w:eastAsia="Times New Roman" w:hAnsi="Times New Roman" w:cs="Times New Roman"/>
            <w:sz w:val="28"/>
            <w:szCs w:val="28"/>
          </w:rPr>
          <w:t>статьей 39</w:t>
        </w:r>
      </w:hyperlink>
      <w:r w:rsidRPr="007676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9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</w:t>
      </w:r>
      <w:r w:rsidR="003D7789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F06B3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 xml:space="preserve">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     3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- 15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: налич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начала административной процедуры: принятие решения об отказе в предоставлении муниципальной услуги является наличие заявлений иных граждан, крестьянских (фермерских) хозяйств о намерении участвовать в аукцион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указанных заявлений специалист осуществляет одно из следующих действий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ет проект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ет проект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передает указанное решение на визирование 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админис</w:t>
      </w:r>
      <w:r w:rsidR="00A425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3D7789">
        <w:rPr>
          <w:rFonts w:ascii="Times New Roman" w:eastAsia="Calibri" w:hAnsi="Times New Roman" w:cs="Times New Roman"/>
          <w:sz w:val="28"/>
          <w:szCs w:val="28"/>
          <w:lang w:eastAsia="en-US"/>
        </w:rPr>
        <w:t>рации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3 календарных дня.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, передает его в порядке делопроизводства руководителю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ксимальный срок выполнения административного действия -                                2 календарных дн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го действия -                                1 календарный день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административной процедуры - 40 календарны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принятия решения: наличие или отсутствие поданных заявлений иных граждан, крестьянских (фермерских) хозяйств о намерении участвовать в аукционе, формирование земельного участка в случае, если требуется образование или уточнение границ испрашиваемого земельного участк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решение о предварительном согласовании предоставления земельного участка, подписанный ОМСУ проект договора аренды или купли-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 внесение сведений о принятом решении о предварительном согласовании в журнал регистрации решений, внесение сведений о договоре аренды или договоре купли-продажи в журнал выдачи документов,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существления </w:t>
      </w:r>
      <w:r w:rsidRPr="0076763D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в электронной форме административных процедур (действий) в соответствии с положениями статьи 10 Федерального закона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авилах оказания государственной услуги размещается на ЕПГУ и Р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й услуге размещаются на ЕПГУ и РПГУ в порядке, установленном Правилами ведения федеральной государственной информационной системы «Федеральный реестр государственных и муниципальных услуг (функций)», утвержденными Постановлением Правительства Российской Федерации от 24 октября 2011 года № 861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братиться за получением муниципальной услуги в электронном вид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полненные образцы заявления размещаются на Р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е 12 административного регламента, необходимых для предоставления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озможность доступа заявителя на РПГУ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указанные в пункте 12 административного регламента, направляются в ОМСУ посредством РПГУ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Для просмотра сведений о ходе предоставления муниципальной услуги через РПГУ заявителю необходимо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авторизоваться на РПГУ (войти в личный кабинет)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йти в личном кабинете соответствующую заявку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осмотреть информацию о ходе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МСУ в срок, не превышающий одного рабочего дня после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 (о приеме и регистрации заявления и иных документов, необходимых для предоставления муниципальной услуги)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уведомление об окончании предоставления муниципальной услуги с указанием результата рассмотрения документов, необходимых для предоставления муниципальной услуги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РПГ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ядок исправления допущенных опечаток и ошибок в выданных в результате предоставления муниципальной услуги документах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ьной услуги, заявитель вправе обратиться в ОМСУ с заявлением об исправлении допущенных опечаток и (или) ошибок в выданных в результате предоставления услуги документах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МСУ заявления об исправлении опечаток и (или) ошибок в документах, выданных в результате предоставления услуги (далее - заявление об исправлении опечаток и (или) ошибок)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опечаток и (или) ошибок представляется в ОМСУ в произвольной форм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подаче заявления об исправлении опечаток и (или) ошибок и документов непосредственно в ОМСУ специалистом, ответственным за прием и регистрацию документов, обеспечивается изготовление копий документов, представленных заявителем, в момент принятия заявления. После изготовления копий документов подлинники возвращаются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 подаче заявления об исправлении опечаток и (или) ошибок и документов непосредственно в ОМСУ расписка в получении заявления об исправлении опечаток и (или) ошибок выдается в день обращения. При направлении заявления об исправлении опечаток и (или) ошибок и документов заказным почтовым отправлением - в течение 3 рабочих дней с даты получения (регистрации) заявления об исправлении опечаток и (или) ошибок и документов по почт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разделом 23 настоящего административного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за исключением положений, касающихся возможности представлять документы в электронном виде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МСУ, ответственный за прием и регистрацию документов, передает заявление и содержащие опечатки и (или) документы специалисту ОМСУ, ответственному за предоставление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ециалист ОМСУ, ответственный за предоставление муниципальной услуги, рассматривает заявление и проверяет представленные документы на предмет наличия опечаток и (или) ошибок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 ОМСУ подготавливает проект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передает его с учетным делом руководителю ОМСУ либо уполномоченному им лицу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МСУ либо уполномоченное им лицо подписывает проект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с указанием причин отказа. После подписания руководителем ОМСУ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решение заверяется печатью ОМСУ и фиксируется в журнале регистрации решени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Уведомление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направляется заявителю в течение 3 рабочих дней со дня принятия реш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процедуры составляет 5 рабочих дней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Результатом административной процедуры является подписание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регистрация исправленного документа или принятого решения в журнале регистрации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й. Документ, содержащий опечатки и (или) ошибки, после замены подлежит уничтожению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МСУ, ответственным за предоставление муниципальной услуги, в течение 5 рабочих дней со дня принятия решения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Направление заявителю исправленного документа производится в порядке, установленном пунктом 40.3 настоящего административно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V. ФОРМЫ КОНТРОЛЯ ЗА ИСПОЛНЕНИЕМ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муниципально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 а также принятием ими решени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 руководителем (или уполномоченным лицом) ОМСУ, должностными лицами ОМСУ, ответственными за организацию работы по предоставлению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_Hlk31028259"/>
      <w:bookmarkStart w:id="18" w:name="_Hlk30080423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МСУ и многофункционального центр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17"/>
      <w:bookmarkEnd w:id="18"/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226A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</w:t>
      </w:r>
      <w:r w:rsidR="00226A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нформация для заявителя о его праве подать жалобу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подать жалобу на решения и (или) действия (бездействия) ОМСУ, а также их должностных лиц, принятые (осуществляемые) в ходе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OLE_LINK82"/>
      <w:bookmarkStart w:id="20" w:name="OLE_LINK44"/>
      <w:bookmarkStart w:id="21" w:name="OLE_LINK77"/>
      <w:bookmarkStart w:id="22" w:name="OLE_LINK45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</w:t>
      </w:r>
      <w:bookmarkEnd w:id="19"/>
      <w:bookmarkEnd w:id="20"/>
      <w:bookmarkEnd w:id="21"/>
      <w:bookmarkEnd w:id="22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, у заявителя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ипецкой област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тказ ОМСУ, должностного лица ОМСУ,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6763D"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ы на решения и действия (бездействие) должностных лиц ОМСУ в досудебном (внесудебном) порядке подается руководителю ОМСУ. Жалоба на решения и действия (бездействия) руководителя ОМСУ в досудебном (внесудебном) порядке подается в вышестоящий орган (при его наличии)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подачи 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либо РПГУ, а также может быть принята при личном приеме заявителя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должна содержать:</w:t>
      </w:r>
    </w:p>
    <w:p w:rsidR="0076763D" w:rsidRPr="0076763D" w:rsidRDefault="0076763D" w:rsidP="004B3F3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, решения и действия (бездействие) которых обжалуются;</w:t>
      </w:r>
    </w:p>
    <w:p w:rsidR="0076763D" w:rsidRPr="0076763D" w:rsidRDefault="0076763D" w:rsidP="004B3F3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763D" w:rsidRPr="0076763D" w:rsidRDefault="0076763D" w:rsidP="004B3F3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МСУ, должностного лица ОМСУ либо муниципального служащего;</w:t>
      </w:r>
    </w:p>
    <w:p w:rsidR="0076763D" w:rsidRPr="0076763D" w:rsidRDefault="0076763D" w:rsidP="004B3F3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МСУ, должностного лица ОМСУ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жалобу не дается в следующих случаях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не указаны фамилия заявителя, направившего обращение, или почтовый адрес, по которому должен быть направлен ответ;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);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заявителю, направившему обращение). 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МСУ, предоставляющий муниципальную услугу вправе оставить жалобу без ответа по существу в случаях: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МСУ или одному и тому же должностному лицу. О данном решении уведомляется заявитель. 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 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proofErr w:type="gramStart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proofErr w:type="gramEnd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ий муниципальную услугу, либо вышестоящему должностному лиц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ок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ОМСУ или вышестоящий орган (при его наличии) подлежит рассмотрению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(или) ошибок или в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зультат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ОМСУ принимает одно из следующих решений: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LE_LINK259"/>
      <w:bookmarkStart w:id="24" w:name="OLE_LINK258"/>
      <w:bookmarkStart w:id="25" w:name="OLE_LINK73"/>
      <w:bookmarkStart w:id="26" w:name="OLE_LINK72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  <w:bookmarkEnd w:id="23"/>
      <w:bookmarkEnd w:id="24"/>
    </w:p>
    <w:bookmarkEnd w:id="25"/>
    <w:bookmarkEnd w:id="26"/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информирования заявителя о результатах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либо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6763D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</w:t>
      </w:r>
      <w:r w:rsidR="006E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63D" w:rsidRPr="0076763D" w:rsidRDefault="0076763D" w:rsidP="004B3F3B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подачи и рассмотрения жалобы размещается в информационно-телекоммуникационной сети «Интернет» на сайте ОМСУ (</w:t>
      </w:r>
      <w:r w:rsidRPr="00A425BB">
        <w:rPr>
          <w:rFonts w:ascii="Times New Roman" w:eastAsia="Calibri" w:hAnsi="Times New Roman" w:cs="Times New Roman"/>
          <w:sz w:val="28"/>
          <w:szCs w:val="28"/>
          <w:lang w:eastAsia="en-US"/>
        </w:rPr>
        <w:t>http://</w:t>
      </w:r>
      <w:hyperlink r:id="rId25" w:tgtFrame="_blank" w:history="1">
        <w:r w:rsidR="00A425BB" w:rsidRPr="00A425B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et</w:t>
        </w:r>
        <w:r w:rsidR="00226A8C" w:rsidRPr="00A425B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s.admdobrinka.ru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/), на ЕПГУ, РПГУ,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6" w:history="1"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do</w:t>
        </w:r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Pr="0076763D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), а также может быть сообщена заявителю при личном обращении в ОМСУ или</w:t>
      </w:r>
      <w:proofErr w:type="gramEnd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функциональный центр.</w:t>
      </w: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V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олнение административных процедур (действий) в структурных подразделениях многофункционального центр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7" w:name="OLE_LINK116"/>
      <w:bookmarkStart w:id="28" w:name="OLE_LINK117"/>
      <w:bookmarkStart w:id="29" w:name="OLE_LINK248"/>
      <w:bookmarkStart w:id="30" w:name="OLE_LINK115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едоставления муниципальной услуги по предоставлению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 (далее – муниципальная услуга) в структурных подразделениях многофункционального центра осуществляется в соответствии с Земельным кодексом Российской Федерации, соглашением о взаимодействии ОМСУ и многофункционального центра и включает в себя следующий исчерпывающий перечень административных процедур (действий), выполняемых сотрудниками структурных подразделений многофункционального центра: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просов (заявлений) и комплектов документов из многофункционального центра в ОМСУ;</w:t>
      </w:r>
    </w:p>
    <w:bookmarkEnd w:id="27"/>
    <w:bookmarkEnd w:id="28"/>
    <w:bookmarkEnd w:id="29"/>
    <w:bookmarkEnd w:id="30"/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результата предоставления муниципальной услуги и комплекта документов из ОМСУ в многофункциональный центр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результата предоставления муниципальной услуги в многофункциональном центре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ом центре, о ходе выполнения запроса о предоставлении муниципальных услуг,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ом центре посредством комплексного запроса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комплексного запроса от заявителя на предоставление муниципальных услуг, входящих в комплексный запрос и иных документов,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обходимых для предоставления муниципальных услуг ОМСУ в многофункциональном центре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комплексного запроса (заявления) на предоставление двух и более муниципальных услуг, и комплекта документов из многофункционального центра в ОМСУ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результата предоставления муниципальной услуги, входящей в комплексный запрос, из ОМСУ в многофункциональный центр;</w:t>
      </w:r>
    </w:p>
    <w:p w:rsidR="0076763D" w:rsidRPr="0076763D" w:rsidRDefault="0076763D" w:rsidP="004B3F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результата предоставления муниципальных услуг, входящих в комплексный запрос в многофункциональном центр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ых услуг, а также консультирование заявителей о порядке предоставления муниципальной услуги в многофункциональном центр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, его уполномоченного представителя, в целях предоставления муниципальной услуги, в структурное подразделение многофункционального центра (личное посещение, </w:t>
      </w: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телефону)</w:t>
      </w:r>
      <w:r w:rsidRPr="0076763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 уполномоченный сотрудник многофункционального центр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информация: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 порядке и сроке предоставления муниципальной услуг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 размере государственной пошлины уплачиваемой заявителем при получении муниципальной услуг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 ходе выполнения запроса о предоставлении муниципальной услуги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 порядке досудебного (внесудебного) обжалования решений и действий (бездействия) многофункционального центра и его работников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о графике работы многофункционального центра;</w:t>
      </w:r>
    </w:p>
    <w:p w:rsidR="0076763D" w:rsidRPr="0076763D" w:rsidRDefault="00226A8C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3D" w:rsidRPr="0076763D">
        <w:rPr>
          <w:rFonts w:ascii="Times New Roman" w:eastAsia="Times New Roman" w:hAnsi="Times New Roman" w:cs="Times New Roman"/>
          <w:sz w:val="28"/>
          <w:szCs w:val="28"/>
        </w:rPr>
        <w:t>по иным вопросам, связанным с предоставлением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Уполномоченный сотрудник многофункционального центра осуществляет консультирование заявителей по вопросам, касающимся порядка предоставления муниципальной услуги в многофункциональном центр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необходимой информации и консульт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обращения заявителя в автоматизированной информационной системе многофункционального центра (далее - АИС МФЦ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 в многофункциональном центр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, его уполномоченного представителя в целях предоставления муниципальной услуги,</w:t>
      </w:r>
      <w:r w:rsidR="006E69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763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 заявлением о предоставлении муниципальной услуги в структурное подразделение 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Исчерпывающий перечень документов, которые являются необходимыми и обязательными для предоставления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услуги, подлежащих представлению заявителем в структурное подразделение многофункционального центра:</w:t>
      </w:r>
    </w:p>
    <w:p w:rsidR="0076763D" w:rsidRPr="0076763D" w:rsidRDefault="0076763D" w:rsidP="004B3F3B">
      <w:pPr>
        <w:widowControl w:val="0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если земельный участок предстоит образовать или его границы подлежат уточнению, а также при отсутствии проекта межевания территории, в границах которой предстоит образовать такой земельный участок:</w:t>
      </w:r>
    </w:p>
    <w:p w:rsidR="0076763D" w:rsidRPr="0076763D" w:rsidRDefault="0076763D" w:rsidP="004B3F3B">
      <w:pPr>
        <w:widowControl w:val="0"/>
        <w:numPr>
          <w:ilvl w:val="0"/>
          <w:numId w:val="16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шение о создании крестьянского (фермерского) хозяйства в случае, если фермерское хозяйство создано несколькими гражданами (в случае если испрашивается земельный участок для осуществления крестьянским (фермерским) хозяйством его деятельности);</w:t>
      </w:r>
    </w:p>
    <w:p w:rsidR="0076763D" w:rsidRPr="0076763D" w:rsidRDefault="0076763D" w:rsidP="004B3F3B">
      <w:pPr>
        <w:widowControl w:val="0"/>
        <w:numPr>
          <w:ilvl w:val="0"/>
          <w:numId w:val="16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схема расположения земельного участка на кадастровом плане территории,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76763D" w:rsidRPr="0076763D" w:rsidRDefault="0076763D" w:rsidP="004B3F3B">
      <w:pPr>
        <w:widowControl w:val="0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если не требуется образование или уточнение границ земельного участка:</w:t>
      </w:r>
    </w:p>
    <w:p w:rsidR="0076763D" w:rsidRPr="0076763D" w:rsidRDefault="0076763D" w:rsidP="004B3F3B">
      <w:pPr>
        <w:widowControl w:val="0"/>
        <w:numPr>
          <w:ilvl w:val="0"/>
          <w:numId w:val="17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заявителем является иностранное юридическое лицо,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Заявителем по собственной инициативе могут быть представлены документы:</w:t>
      </w:r>
    </w:p>
    <w:p w:rsidR="0076763D" w:rsidRPr="0076763D" w:rsidRDefault="0076763D" w:rsidP="004B3F3B">
      <w:pPr>
        <w:widowControl w:val="0"/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при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:</w:t>
      </w:r>
    </w:p>
    <w:p w:rsidR="0076763D" w:rsidRPr="0076763D" w:rsidRDefault="0076763D" w:rsidP="004B3F3B">
      <w:pPr>
        <w:widowControl w:val="0"/>
        <w:numPr>
          <w:ilvl w:val="0"/>
          <w:numId w:val="17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 об объекте недвижимости (об испрашиваемом земельном участке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76763D" w:rsidRPr="0076763D" w:rsidRDefault="0076763D" w:rsidP="004B3F3B">
      <w:pPr>
        <w:widowControl w:val="0"/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при предоставлении земельного участка для осуществления крестьянским (фермерским) хозяйством его деятельности:</w:t>
      </w:r>
    </w:p>
    <w:p w:rsidR="0076763D" w:rsidRPr="0076763D" w:rsidRDefault="0076763D" w:rsidP="004B3F3B">
      <w:pPr>
        <w:widowControl w:val="0"/>
        <w:numPr>
          <w:ilvl w:val="0"/>
          <w:numId w:val="17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 об объекте недвижимости (об испрашиваемом земельном участке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76763D" w:rsidRPr="0076763D" w:rsidRDefault="0076763D" w:rsidP="004B3F3B">
      <w:pPr>
        <w:widowControl w:val="0"/>
        <w:numPr>
          <w:ilvl w:val="0"/>
          <w:numId w:val="17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выписка из Единого государственного реестра юридических лиц о юридическом лице, являющемся заявителем, получаемая 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76763D" w:rsidRPr="0076763D" w:rsidRDefault="0076763D" w:rsidP="004B3F3B">
      <w:pPr>
        <w:widowControl w:val="0"/>
        <w:numPr>
          <w:ilvl w:val="0"/>
          <w:numId w:val="17"/>
        </w:numPr>
        <w:tabs>
          <w:tab w:val="left" w:pos="15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, получаемая 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Копии документов, указанных в пункте 91 настоящего административного регламента, представляемые заявителем самостоятельно, должны быть заверены в установленном порядке.</w:t>
      </w: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сотрудник многофункционального центра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 удостоверяет личность заявителя (представителя);</w:t>
      </w: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 проверяет представленные заявление и документы необходимых для предоставления муниципальной услуги, а также их комплектность на соответствие с разделом административного регламента предоставления муниципальной услуг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установлении несоответствия перечня документов, указанных в административном регламенте предоставления муниципальной услуги, уполномоченный сотрудник многофункционального центра уведомляет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я о наличии препятствий для приема документов, объясняет содержание выявленных недостатков в представленных документах и возвращает документы заявителю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 при отсутствии необходимых копий документов, уполномоченный сотрудник многофункционального центра осуществляет бесплатное копирование документов, указанных в пункте 2 Правил организации деятельности многофункциональных центров предоставления государственных и муниципальных услуг (утв. постановлением Правительства РФ от 22 декабря 2012 года № 1376) и, сравнив копии документов с их оригиналами, выполняет на таких копиях надпись об их соответствии оригиналам, заверяет своей надписью с указанием фамилии и инициало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рием заявления и документов, необходимых для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запроса заявителя в АИС МФЦ и выдача заявителю расписки в получении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дача запросов (заявлений) и комплектов документов из многофункционального центра в ОМСУ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формирование описи документов и подготовка комплектов документов для отправки в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ередает в ОМСУ заявление и пакет приложенных документов на бумажном носителе по сопроводительным реестрам (описям) в двух экземплярах курьером многофункционального центр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у ОМСУ и многофункционального центра, передача комплектов документов в электронном виде осуществляется через АИС МФЦ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 рабочий день со дня приема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земельного участка и документы, поступившие в ОМСУ, на бумажном носителе из многофункционального центра принимает специалист ОМСУ, ответственный за прием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1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ередача комплекта документов в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подписание описи комплекта документов, внесение сведений в АИС МФЦ.</w:t>
      </w: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76763D" w:rsidRPr="0076763D" w:rsidRDefault="0076763D" w:rsidP="004B3F3B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eastAsia="Courier New" w:hAnsi="Times New Roman" w:cs="Times New Roman"/>
          <w:b/>
          <w:bCs/>
          <w:sz w:val="28"/>
          <w:szCs w:val="28"/>
          <w:lang w:eastAsia="en-US"/>
        </w:rPr>
      </w:pPr>
      <w:r w:rsidRPr="0076763D">
        <w:rPr>
          <w:rFonts w:ascii="Times New Roman" w:eastAsia="Courier New" w:hAnsi="Times New Roman" w:cs="Times New Roman"/>
          <w:b/>
          <w:bCs/>
          <w:sz w:val="28"/>
          <w:szCs w:val="28"/>
          <w:lang w:eastAsia="en-US"/>
        </w:rPr>
        <w:t>50.Передача результата предоставления муниципальной услуги и комплекта документов из ОМСУ в многофункциональный центр</w:t>
      </w:r>
    </w:p>
    <w:p w:rsidR="0076763D" w:rsidRPr="0076763D" w:rsidRDefault="0076763D" w:rsidP="004B3F3B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76763D" w:rsidRPr="0076763D" w:rsidRDefault="0076763D" w:rsidP="004B3F3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ourier New" w:hAnsi="Times New Roman" w:cs="Times New Roman"/>
          <w:sz w:val="28"/>
          <w:szCs w:val="28"/>
          <w:lang w:eastAsia="en-US"/>
        </w:rPr>
        <w:t>93.Основанием для начала административной процедуры является окончание подготовки результата предоставления муниципальной услуги.</w:t>
      </w:r>
    </w:p>
    <w:p w:rsidR="0076763D" w:rsidRPr="0076763D" w:rsidRDefault="0076763D" w:rsidP="004B3F3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ециалист ОМСУ, ответственный за выдачу документов, передает готовый результат оказанной муниципальной услуги уполномоченному сотруднику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6763D" w:rsidRPr="0076763D" w:rsidRDefault="0076763D" w:rsidP="004B3F3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едача комплектов документов на бумажном носителе осуществляется курьерской службой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у ОМСУ и многофункционального центра, передача комплектов документов в электронном виде осуществляется через АИС МФЦ.</w:t>
      </w:r>
    </w:p>
    <w:p w:rsidR="0076763D" w:rsidRPr="0076763D" w:rsidRDefault="0076763D" w:rsidP="004B3F3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Максимальный срок выполнения процедуры – 1 рабочий день со дня подготовки результата предоставления муниципальной услуги.</w:t>
      </w:r>
    </w:p>
    <w:p w:rsidR="0076763D" w:rsidRPr="0076763D" w:rsidRDefault="0076763D" w:rsidP="004B3F3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итерии принятия решения: формирование и подготовка комплектов документов для отправки в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ый центр</w:t>
      </w:r>
      <w:r w:rsidRPr="0076763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6763D" w:rsidRPr="0076763D" w:rsidRDefault="0076763D" w:rsidP="004B3F3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76763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езультатом административной процедуры является передача комплекта документов в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ый центр</w:t>
      </w:r>
      <w:r w:rsidRPr="0076763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76763D" w:rsidRPr="0076763D" w:rsidRDefault="0076763D" w:rsidP="004B3F3B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76763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пособ фиксации результата административной процедуры: подписание описи комплекта документов, внесение сведений в АИС МФЦ.</w:t>
      </w: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1.Выдача заявителю результата предоставления муниципальной услуги в многофункциональном центр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94.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(законного представителя заявителя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95.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полномоченный сотрудник многофункционального центра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танавливает личность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дает результат муниципальной услуги лично заявителю либо его уполномоченному представителю по предъявлении документа, удостоверяющего личность, и доверенност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административного действия – 1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административной процедуры: выдача заявителю результата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особ фиксации результата административной процедуры: внесение данных о выдаче результата предоставления муниципальной услуги в АИС МФЦ.</w:t>
      </w: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52.Информирование заявителей о порядке предоставления муниципальных услуг в многофункциональном центре, о ходе выполнения запроса о предоставлении муниципальных услуг,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ом центре посредством комплексного запрос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96. Основанием для начала административной процедуры является обращение заявителя, его уполномоченного представителя, в целях предоставления муниципальных услуг в многофункциональном центре (личное посещение, по телефону, в электронном виде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нформирование осуществляет уполномоченный сотрудник многофункционального центр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97. Заявителю предоставляется информация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порядке и сроке предоставления муниципальных услуг, входящих в комплексный запрос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    о перечне документов, необходимых для получения муниципальных услуг, входящих в комплексный запрос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размере государственной пошлины</w:t>
      </w:r>
      <w:r w:rsidR="00F671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лачиваемой заявителем при получении муниципальных услуг, входящих в комплексный запрос, порядок их уплаты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ходе выполнения запроса о предоставлении муниципальных услуг, входящих в комплексный запрос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порядке досудебного (внесудебного) обжалования решений и действий (бездействия) многофункционального центра и его работников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       о графике работы структурных подразделений многофункционального центр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иным вопросам, связанным с предоставлением муниципальных услуг, входящих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полномоченный сотрудник многофункционального центра осуществляет консультирование заявителей по вопросам, касающимся порядка предоставления муниципальных услуг, входящих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административного действия – 15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ом административной процедуры: предоставление необходимой информации и консульт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особ фиксации результата административной процедуры: регистрация обращения заявителя в АИС МФЦ.</w:t>
      </w: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3.Прием комплексного запроса от заявителя на предоставление муниципальных услуг, входящих в комплексный запрос и иных документов, необходимых для предоставления муниципальных услуг ОМСУ в многофункциональном центр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98. Основанием для начала административной процедуры является обращение в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ый центр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его уполномоченного представителя, в целях предоставления муниципальных услуг в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м центре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просом о предоставлении двух и более муниципальных услуг (далее – комплексный запрос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99.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полномоченный сотрудник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ет следующие действия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танавливает личность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, входящие в комплексный запрос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ределяет последовательность предоставления муниципальных услуг, наличие «параллельных» и «последовательных» муниципальных услуг, наличие (отсутствие) их взаимосвязи (предоставление муниципальных услуг осуществляется параллельно, т.е. одновременно и независимо друг от друга, или последовательно, когда результат одной услуги необходим для обращения за последующей услугой)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ределяет предельные сроки предоставления отдельных муниципальных услуг и общий срок выполнения комплексного запроса со дня его приема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ует заявителя о том, что результаты предоставления муниципальных услуг, входящих в комплексный запрос возможно получить исключительно в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м центре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нформирует заявителя о возможности получить результаты предоставления отдельных муниципальных услуг, входящих в комплексный запрос, до окончания общего срока его выполнения (по мере поступления результатов из ОМСУ) или все результаты предоставления муниципальных услуг, входящих в комплексный запрос, одновременно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формирует и распечатывает комплексный запрос по форме, установленной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ым центре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 предлагает заявителю проверить информацию, указанную в комплексном запросе, и поставить подпись, подтвердив, что сведения, указанные в комплексном запросе, достоверны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ыдает заявителю копию подписанного комплексного запроса, заверенную уполномоченным сотрудником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ятые у заявителя комплексный запрос и документы передаёт уполномоченному сотруднику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 заявлений о предоставлении муниципальных услуг на основе сведений, указанных в комплексном запросе и прилагаемых к нему документах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00.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итерием принятия решения является поступление документов, предусмотренных административными регламентами предоставления муниципальных услуг, входящих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процедуры – 2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Результатом административной процедуры является приём комплексного запроса и документов, необходимых для предоставления муниципальных услуг, входящих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особ фиксации результата административной процедуры: регистрация запроса в АИС МФЦ по каждой муниципальной услуге, входящей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4.Передача комплексного запроса (заявления) на предоставление двух и более муниципальных услуг, и комплекта документов из многофункционального центра в ОМСУ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101. Основанием для начала административной процедуры является приём комплексного запроса и комплектов документов, необходимых для предоставления муниципальных услуг, входящих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полномоченный сотрудник </w:t>
      </w: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описи на передаваемые комплекты документов в ОМСУ отдельно по каждой муниципальной услуге, входящей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ногофункциональный центр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ет в ОМСУ заявление и пакет приложенных документов на бумажном носителе по сопроводительным описям в двух экземплярах курьером </w:t>
      </w: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технической возможности у ОМСУ и </w:t>
      </w: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ча комплектов документов в электронном виде осуществляется через АИС МФЦ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административного действия – не позднее одного рабочего дня, следующего за днем получения комплексного запроса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омплексный запрос и документы, поступившие в ОМСУ на бумажном носителе из </w:t>
      </w:r>
      <w:r w:rsidRPr="0076763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ногофункционального центра</w:t>
      </w:r>
      <w:r w:rsidR="00F6715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уполномоченный сотрудник ОМСУ, ответственный за приём документов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административного действия – 1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является формирование и подготовка комплектов документов для отправки в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ом административной процедуры является передача комплекта документов в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особ фиксации результата административной процедуры: подписание описи комплекта документов, внесение сведений в АИС МФЦ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5.Передача результата предоставления муниципальной услуги, входящей в комплексный запрос, из ОМСУ в многофункциональный центр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102. Основанием для начала административной процедуры является окончание подготовки результата предоставления муниципальной услуги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Уполномоченный работник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ет от должностного лица ОМСУ ответственного за предоставление муниципальной услуги, документ, являющийся результатом предоставления муниципальной услуги, под расписку с указанием должности, фамилии, имени, отчества (при наличии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ча комплектов документов на бумажном носителе осуществляется курьерской службой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технической возможности у ОМСУ и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ча комплектов документов в электронном виде осуществляется через АИС МФЦ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административной процедуры  - 1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пособ фиксации результата административной процедуры: расписка работника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учении документов для выдачи заявителю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и принятия решения: поступление информации от ОМСУ о готовности документов, являющихся результатом предоставления муниципальной услуги, входящей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ом административной процедуры является прием документов</w:t>
      </w:r>
      <w:r w:rsidR="00F671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щихся результатом предоставления муниципальной услуги, от ОМСУ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пособ фиксации результата административной процедуры: подписание расписки уполномоченными работником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, внесение сведений в АИС МФЦ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6.Выдача заявителю результатов предоставления муниципальных услуг, входящих в комплексный запрос, в многофункциональном центр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03. Основанием для начала административной процедуры является получение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ым центром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МСУ результата предоставления муниципальной услуги, входящей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ыдача документов по результатам предоставления муниципальной услуги осуществляется уполномоченным сотрудником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личном обращении заявител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04.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полномоченный сотрудник </w:t>
      </w:r>
      <w:r w:rsidRPr="0076763D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многофункционального центра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танавливает личность заявителя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дает результат предоставления муниципальной услуги лично заявителю либо его уполномоченному представителю по предъявлении документа, удостоверяющего личность, и доверенности;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процедуры – 10 минут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ом административной процедуры является выдача заявителю  результата предоставления муниципальной услуги, входящей в комплексный запрос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проставление подписи заявителя в комплексном запросе о получении результата </w:t>
      </w: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а также внесение данных о выдаче в АИС МФЦ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trike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57.Информация для заявителя о его праве подать жалобу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05.Заявитель имеет право подать жалобу на решения и (или) действия (бездействие) многофункционального центра предоставления государственных и муниципальных услуг, а также их работников, принятые (осуществляемые) в ходе предоставления муниципальной услуги.</w:t>
      </w:r>
    </w:p>
    <w:p w:rsidR="0076763D" w:rsidRPr="0076763D" w:rsidRDefault="0076763D" w:rsidP="004B3F3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58.Предмет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06.Заявитель может обратиться с жалобой в том числе в следующих случаях:</w:t>
      </w:r>
    </w:p>
    <w:p w:rsidR="0076763D" w:rsidRPr="0076763D" w:rsidRDefault="0076763D" w:rsidP="004B3F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76763D" w:rsidRPr="0076763D" w:rsidRDefault="0076763D" w:rsidP="004B3F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bookmarkStart w:id="31" w:name="_Hlk30089719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Липецкой области</w:t>
      </w:r>
      <w:bookmarkEnd w:id="31"/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доставления муниципальной услуги;</w:t>
      </w:r>
    </w:p>
    <w:p w:rsidR="0076763D" w:rsidRPr="0076763D" w:rsidRDefault="0076763D" w:rsidP="004B3F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, у заявителя;</w:t>
      </w:r>
    </w:p>
    <w:p w:rsidR="0076763D" w:rsidRPr="0076763D" w:rsidRDefault="0076763D" w:rsidP="004B3F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;</w:t>
      </w:r>
    </w:p>
    <w:p w:rsidR="0076763D" w:rsidRPr="0076763D" w:rsidRDefault="0076763D" w:rsidP="004B3F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59.Органы государственной власти, организации, должностные лица, которым может быть направлена жалоба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07.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Липецкой област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60.Порядок подачи 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08.Жалоба подается в письменной форме на бумажном носителе, а также в электронной форм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 либо РПГУ, а также может быть принята при личном приеме заявител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09.Жалоба должна содержать:</w:t>
      </w:r>
    </w:p>
    <w:p w:rsidR="0076763D" w:rsidRPr="0076763D" w:rsidRDefault="0076763D" w:rsidP="004B3F3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ногофункционального центра, его руководителя и (или) работника, решения и действия (бездействия) которых обжалуются;</w:t>
      </w:r>
    </w:p>
    <w:p w:rsidR="0076763D" w:rsidRPr="0076763D" w:rsidRDefault="0076763D" w:rsidP="004B3F3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763D" w:rsidRPr="0076763D" w:rsidRDefault="0076763D" w:rsidP="004B3F3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многофункционального центра, работника многофункционального центра;</w:t>
      </w:r>
    </w:p>
    <w:p w:rsidR="0076763D" w:rsidRPr="0076763D" w:rsidRDefault="0076763D" w:rsidP="004B3F3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0.Ответ на жалобу не дается в следующих случаях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заявителя, направившего обращение, или почтовый адрес, по которому должен быть направлен ответ;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);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заявителю, направившему обращение)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1.Многофункциональный центр вправе оставить жалобу без ответа по существу в случаях: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112.В случае,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многофункционального центра, 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государственный </w:t>
      </w:r>
      <w:proofErr w:type="spellStart"/>
      <w:r w:rsidRPr="0076763D">
        <w:rPr>
          <w:rFonts w:ascii="Times New Roman" w:eastAsia="Times New Roman" w:hAnsi="Times New Roman" w:cs="Times New Roman"/>
          <w:sz w:val="28"/>
          <w:szCs w:val="28"/>
        </w:rPr>
        <w:t>орган,в</w:t>
      </w:r>
      <w:proofErr w:type="spell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одно и то же структурное подразделение многофункционального центра или одному и тому же должностному лицу. О данном решении уведомляется заявитель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113.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114.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многофункциональный центр, либо вышестоящему должностному лицу. 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sz w:val="28"/>
          <w:szCs w:val="28"/>
        </w:rPr>
        <w:t>61.Срок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5.Жалоба, поступившая в многофункциональный центр, учредителю многофункционального центра или должностному лицу, уполномоченному нормативным правовым актом Липецкой области, подлежит рассмотрению в течение пятнадцати рабочих дней со дня ее регистрации, а в случае обжалования отказа многофункционального центра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62.Результат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6.Результат рассмотрения жалобы:</w:t>
      </w:r>
    </w:p>
    <w:p w:rsidR="0076763D" w:rsidRPr="0076763D" w:rsidRDefault="0076763D" w:rsidP="004B3F3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76763D" w:rsidRPr="0076763D" w:rsidRDefault="0076763D" w:rsidP="004B3F3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63.Порядок информирования заявителя о результатах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7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знания жалобы подлежащей удовлетворению в ответе заявителю, дается информация о действиях, осуществляем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F671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64.Порядок обжалования решения по жалобе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8.Заявитель имеет право обжаловать решение по жалобе в прокуратуру района, прокуратуру Липецкой области, а также в судебном порядке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65.Право заявителя на получение информации и документов, необходимых для обоснования 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119.Заявитель имеет право на:</w:t>
      </w:r>
    </w:p>
    <w:p w:rsidR="0076763D" w:rsidRPr="0076763D" w:rsidRDefault="0076763D" w:rsidP="004B3F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76763D" w:rsidRPr="0076763D" w:rsidRDefault="0076763D" w:rsidP="004B3F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и документов, необходимых для обоснования и рассмотрения жалоб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b/>
          <w:bCs/>
          <w:sz w:val="28"/>
          <w:szCs w:val="28"/>
        </w:rPr>
        <w:t>66.Способы информирования заявителей о порядке подачи и рассмотрения жалобы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63D">
        <w:rPr>
          <w:rFonts w:ascii="Times New Roman" w:eastAsia="Times New Roman" w:hAnsi="Times New Roman" w:cs="Times New Roman"/>
          <w:sz w:val="28"/>
          <w:szCs w:val="28"/>
        </w:rPr>
        <w:t>120.Информация о порядке подачи и рассмотрения жалобы размещается в информационно-телекоммуникационной сети «Интернет» на сайте ОМСУ (</w:t>
      </w:r>
      <w:r w:rsidR="006E695D" w:rsidRPr="00A425BB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A425BB" w:rsidRPr="00A425BB">
        <w:rPr>
          <w:rFonts w:ascii="Times New Roman" w:eastAsia="Times New Roman" w:hAnsi="Times New Roman" w:cs="Times New Roman"/>
          <w:sz w:val="28"/>
          <w:szCs w:val="28"/>
          <w:lang w:val="en-US"/>
        </w:rPr>
        <w:t>pet</w:t>
      </w:r>
      <w:proofErr w:type="spellStart"/>
      <w:r w:rsidR="006E695D" w:rsidRPr="00A425BB">
        <w:rPr>
          <w:rFonts w:ascii="Times New Roman" w:eastAsia="Times New Roman" w:hAnsi="Times New Roman" w:cs="Times New Roman"/>
          <w:sz w:val="28"/>
          <w:szCs w:val="28"/>
        </w:rPr>
        <w:t>ss.admdobrinka.ru</w:t>
      </w:r>
      <w:proofErr w:type="spellEnd"/>
      <w:r w:rsidRPr="00A425B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6763D">
        <w:rPr>
          <w:rFonts w:ascii="Times New Roman" w:eastAsia="Times New Roman" w:hAnsi="Times New Roman" w:cs="Times New Roman"/>
          <w:sz w:val="28"/>
          <w:szCs w:val="28"/>
        </w:rPr>
        <w:t>), на ЕПГУ, РПГУ,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7" w:history="1"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do</w:t>
        </w:r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7676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6763D">
        <w:rPr>
          <w:rFonts w:ascii="Times New Roman" w:eastAsia="Times New Roman" w:hAnsi="Times New Roman" w:cs="Times New Roman"/>
          <w:sz w:val="28"/>
          <w:szCs w:val="28"/>
        </w:rPr>
        <w:t>), а также может быть сообщена заявителю при личном обращении в многофункциональный</w:t>
      </w:r>
      <w:proofErr w:type="gramEnd"/>
      <w:r w:rsidRPr="0076763D">
        <w:rPr>
          <w:rFonts w:ascii="Times New Roman" w:eastAsia="Times New Roman" w:hAnsi="Times New Roman" w:cs="Times New Roman"/>
          <w:sz w:val="28"/>
          <w:szCs w:val="28"/>
        </w:rPr>
        <w:t xml:space="preserve"> центр.</w:t>
      </w:r>
    </w:p>
    <w:p w:rsidR="0076763D" w:rsidRPr="0076763D" w:rsidRDefault="0076763D" w:rsidP="004B3F3B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tabs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63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типовому административному регламенту предоставления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5416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16"/>
      </w:tblGrid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Руководителю ОМСУ</w:t>
            </w:r>
          </w:p>
          <w:p w:rsidR="0076763D" w:rsidRPr="0076763D" w:rsidRDefault="0076763D" w:rsidP="004B3F3B">
            <w:pPr>
              <w:widowControl w:val="0"/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фамилия, инициалы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место жительства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наименование документа, удостоверяющего личность (серия, номер, кем и когда выдан)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rPr>
          <w:trHeight w:val="233"/>
        </w:trPr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почтовый адрес и (или) адрес электронной почты,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6763D" w:rsidRPr="0076763D" w:rsidTr="0076763D">
        <w:trPr>
          <w:trHeight w:val="232"/>
        </w:trPr>
        <w:tc>
          <w:tcPr>
            <w:tcW w:w="5416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номер телефона для связи</w:t>
            </w:r>
          </w:p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763D">
        <w:rPr>
          <w:rFonts w:ascii="Times New Roman" w:eastAsia="Times New Roman" w:hAnsi="Times New Roman" w:cs="Times New Roman"/>
          <w:sz w:val="28"/>
          <w:szCs w:val="24"/>
        </w:rPr>
        <w:t>заявление</w:t>
      </w: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809"/>
        <w:gridCol w:w="1364"/>
        <w:gridCol w:w="2490"/>
        <w:gridCol w:w="142"/>
        <w:gridCol w:w="1231"/>
        <w:gridCol w:w="686"/>
        <w:gridCol w:w="2131"/>
      </w:tblGrid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Прошу  предоставить  (предварительно  согласовать  предоставление)</w:t>
            </w:r>
          </w:p>
        </w:tc>
      </w:tr>
      <w:tr w:rsidR="0076763D" w:rsidRPr="0076763D" w:rsidTr="0076763D">
        <w:tc>
          <w:tcPr>
            <w:tcW w:w="7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земельный участок с кадастровым (условным) номером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76763D" w:rsidRPr="0076763D" w:rsidTr="0076763D"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расположенный по адресу (местоположение)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76763D" w:rsidRPr="0076763D" w:rsidTr="0076763D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площад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 xml:space="preserve">на праве </w:t>
            </w:r>
            <w:r w:rsidRPr="0076763D">
              <w:rPr>
                <w:rFonts w:ascii="Times New Roman" w:eastAsia="Times New Roman" w:hAnsi="Times New Roman"/>
                <w:b/>
                <w:sz w:val="28"/>
                <w:szCs w:val="28"/>
              </w:rPr>
              <w:t>аренды (собственности)</w:t>
            </w: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 xml:space="preserve"> сроком на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</w:rPr>
              <w:t>(указать срок аренды)</w:t>
            </w: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</w:rPr>
              <w:t xml:space="preserve">(указывается основание предоставления земельного участка без торгов из числа, предусмотренных </w:t>
            </w:r>
            <w:proofErr w:type="spellStart"/>
            <w:r w:rsidRPr="0076763D">
              <w:rPr>
                <w:rFonts w:ascii="Times New Roman" w:eastAsia="Times New Roman" w:hAnsi="Times New Roman"/>
              </w:rPr>
              <w:t>пп</w:t>
            </w:r>
            <w:proofErr w:type="spellEnd"/>
            <w:r w:rsidRPr="0076763D">
              <w:rPr>
                <w:rFonts w:ascii="Times New Roman" w:eastAsia="Times New Roman" w:hAnsi="Times New Roman"/>
              </w:rPr>
              <w:t xml:space="preserve">. 10 п. 2         ст. 39.3, </w:t>
            </w:r>
            <w:proofErr w:type="spellStart"/>
            <w:r w:rsidRPr="0076763D">
              <w:rPr>
                <w:rFonts w:ascii="Times New Roman" w:eastAsia="Times New Roman" w:hAnsi="Times New Roman"/>
              </w:rPr>
              <w:t>пп</w:t>
            </w:r>
            <w:proofErr w:type="spellEnd"/>
            <w:r w:rsidRPr="0076763D">
              <w:rPr>
                <w:rFonts w:ascii="Times New Roman" w:eastAsia="Times New Roman" w:hAnsi="Times New Roman"/>
              </w:rPr>
              <w:t>. 15 п. 2 ст. 39.6 или ст. 39.18 Земельного кодекса РФ)</w:t>
            </w: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355"/>
      </w:tblGrid>
      <w:tr w:rsidR="0076763D" w:rsidRPr="0076763D" w:rsidTr="0076763D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76763D" w:rsidRPr="0076763D" w:rsidTr="0076763D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;</w:t>
            </w:r>
          </w:p>
        </w:tc>
      </w:tr>
      <w:tr w:rsidR="0076763D" w:rsidRPr="0076763D" w:rsidTr="0076763D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лектронной форме с использованием РПГУ </w:t>
            </w:r>
            <w:r w:rsidRPr="0076763D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</w:t>
            </w:r>
            <w:r w:rsidRPr="00767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676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В соответствии со статьей 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32" w:name="_Hlk31033165"/>
      <w:r w:rsidRPr="0076763D">
        <w:rPr>
          <w:rFonts w:ascii="Times New Roman" w:eastAsia="Calibri" w:hAnsi="Times New Roman" w:cs="Times New Roman"/>
          <w:sz w:val="24"/>
          <w:szCs w:val="28"/>
        </w:rPr>
        <w:t>Разрешаю __________________________________________________________________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763D">
        <w:rPr>
          <w:rFonts w:ascii="Times New Roman" w:eastAsia="Calibri" w:hAnsi="Times New Roman" w:cs="Times New Roman"/>
          <w:sz w:val="20"/>
          <w:szCs w:val="20"/>
        </w:rPr>
        <w:t>(указать наименование органа местного самоуправления)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bookmarkEnd w:id="32"/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Сохраняю за собой право отозвать данное согласие письменным заявлением с любой даты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3D">
        <w:rPr>
          <w:rFonts w:ascii="Times New Roman" w:eastAsia="Calibri" w:hAnsi="Times New Roman" w:cs="Times New Roman"/>
          <w:sz w:val="24"/>
          <w:szCs w:val="28"/>
        </w:rPr>
        <w:t>Сохраняю за собой право отозвать данное согласие письменным заявлением с любой даты.</w:t>
      </w:r>
      <w:r w:rsidRPr="0076763D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id="2"/>
      </w: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10206" w:type="dxa"/>
        <w:tblLook w:val="04A0"/>
      </w:tblPr>
      <w:tblGrid>
        <w:gridCol w:w="2125"/>
        <w:gridCol w:w="279"/>
        <w:gridCol w:w="3898"/>
        <w:gridCol w:w="279"/>
        <w:gridCol w:w="3625"/>
      </w:tblGrid>
      <w:tr w:rsidR="0076763D" w:rsidRPr="0076763D" w:rsidTr="0076763D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  <w:tr w:rsidR="0076763D" w:rsidRPr="0076763D" w:rsidTr="0076763D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(фамилия, инициалы заявителя,</w:t>
            </w:r>
          </w:p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(подпись заявителя,</w:t>
            </w:r>
          </w:p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представителя заявителя)</w:t>
            </w:r>
          </w:p>
        </w:tc>
      </w:tr>
      <w:tr w:rsidR="0076763D" w:rsidRPr="0076763D" w:rsidTr="0076763D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</w:tbl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tblpY="68"/>
        <w:tblW w:w="10206" w:type="dxa"/>
        <w:tblLook w:val="04A0"/>
      </w:tblPr>
      <w:tblGrid>
        <w:gridCol w:w="4591"/>
        <w:gridCol w:w="2281"/>
        <w:gridCol w:w="294"/>
        <w:gridCol w:w="3040"/>
      </w:tblGrid>
      <w:tr w:rsidR="0076763D" w:rsidRPr="0076763D" w:rsidTr="0076763D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6763D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  <w:r w:rsidRPr="0076763D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>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  <w:tr w:rsidR="0076763D" w:rsidRPr="0076763D" w:rsidTr="0076763D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val="en-US" w:eastAsia="en-US"/>
              </w:rPr>
              <w:t xml:space="preserve">    (</w:t>
            </w:r>
            <w:r w:rsidRPr="0076763D">
              <w:rPr>
                <w:rFonts w:ascii="Times New Roman" w:eastAsia="MS Mincho" w:hAnsi="Times New Roman"/>
                <w:lang w:eastAsia="en-US"/>
              </w:rPr>
              <w:t>подпись)                               (фамилия, инициалы)</w:t>
            </w: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B37" w:rsidRDefault="00560B37" w:rsidP="004B3F3B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B37" w:rsidRDefault="00560B37" w:rsidP="004B3F3B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B37" w:rsidRDefault="00560B37" w:rsidP="004B3F3B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B37" w:rsidRDefault="00560B37" w:rsidP="004B3F3B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tabs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63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типовому административному регламенту предоставления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4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Руководитель ОМСУ</w:t>
            </w:r>
          </w:p>
          <w:p w:rsidR="0076763D" w:rsidRPr="0076763D" w:rsidRDefault="0076763D" w:rsidP="004B3F3B">
            <w:pPr>
              <w:widowControl w:val="0"/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фамилия, инициалы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наименование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место нахождения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государственный регистрационный номер записи о государственной регистрации в ЕГРЮЛ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6763D" w:rsidRPr="0076763D" w:rsidTr="0076763D">
        <w:tc>
          <w:tcPr>
            <w:tcW w:w="5387" w:type="dxa"/>
          </w:tcPr>
          <w:p w:rsidR="0076763D" w:rsidRPr="0076763D" w:rsidRDefault="0076763D" w:rsidP="004B3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идентификационный номер налогоплательщика</w:t>
            </w:r>
          </w:p>
          <w:p w:rsidR="0076763D" w:rsidRPr="0076763D" w:rsidRDefault="0076763D" w:rsidP="004B3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6763D" w:rsidRPr="0076763D" w:rsidTr="0076763D">
        <w:trPr>
          <w:trHeight w:val="233"/>
        </w:trPr>
        <w:tc>
          <w:tcPr>
            <w:tcW w:w="5387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почтовый адрес и (или) адрес электронной почты</w:t>
            </w:r>
          </w:p>
          <w:p w:rsidR="0076763D" w:rsidRPr="0076763D" w:rsidRDefault="0076763D" w:rsidP="004B3F3B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6763D" w:rsidRPr="0076763D" w:rsidTr="0076763D">
        <w:trPr>
          <w:trHeight w:val="232"/>
        </w:trPr>
        <w:tc>
          <w:tcPr>
            <w:tcW w:w="5387" w:type="dxa"/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63D">
              <w:rPr>
                <w:rFonts w:ascii="Times New Roman" w:eastAsia="Times New Roman" w:hAnsi="Times New Roman"/>
              </w:rPr>
              <w:t>номер телефона для связи</w:t>
            </w:r>
          </w:p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6763D">
        <w:rPr>
          <w:rFonts w:ascii="Times New Roman" w:eastAsia="Times New Roman" w:hAnsi="Times New Roman" w:cs="Times New Roman"/>
          <w:sz w:val="28"/>
          <w:szCs w:val="24"/>
        </w:rPr>
        <w:t>заявление</w:t>
      </w:r>
      <w:r w:rsidRPr="0076763D">
        <w:rPr>
          <w:rFonts w:ascii="Times New Roman" w:eastAsia="Times New Roman" w:hAnsi="Times New Roman" w:cs="Times New Roman"/>
          <w:sz w:val="28"/>
          <w:szCs w:val="24"/>
          <w:vertAlign w:val="superscript"/>
        </w:rPr>
        <w:footnoteReference w:id="3"/>
      </w: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809"/>
        <w:gridCol w:w="1364"/>
        <w:gridCol w:w="2490"/>
        <w:gridCol w:w="142"/>
        <w:gridCol w:w="1231"/>
        <w:gridCol w:w="686"/>
        <w:gridCol w:w="2131"/>
      </w:tblGrid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Прошу  предоставить  (предварительно  согласовать  предоставление)</w:t>
            </w:r>
          </w:p>
        </w:tc>
      </w:tr>
      <w:tr w:rsidR="0076763D" w:rsidRPr="0076763D" w:rsidTr="0076763D">
        <w:tc>
          <w:tcPr>
            <w:tcW w:w="7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земельный участок с кадастровым (условным) номером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76763D" w:rsidRPr="0076763D" w:rsidTr="0076763D"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расположенный по адресу (местоположение)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76763D" w:rsidRPr="0076763D" w:rsidTr="0076763D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площад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 xml:space="preserve">на праве </w:t>
            </w:r>
            <w:r w:rsidRPr="0076763D">
              <w:rPr>
                <w:rFonts w:ascii="Times New Roman" w:eastAsia="Times New Roman" w:hAnsi="Times New Roman"/>
                <w:b/>
                <w:sz w:val="28"/>
                <w:szCs w:val="28"/>
              </w:rPr>
              <w:t>аренды (собственности)</w:t>
            </w: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 xml:space="preserve"> сроком на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</w:rPr>
              <w:t>(указать срок аренды)</w:t>
            </w: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6763D" w:rsidRPr="0076763D" w:rsidTr="0076763D">
        <w:tc>
          <w:tcPr>
            <w:tcW w:w="10137" w:type="dxa"/>
            <w:gridSpan w:val="7"/>
            <w:tcBorders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/>
              </w:rPr>
              <w:t xml:space="preserve">(указывается основание предоставления земельного участка без торгов из числа, предусмотренных </w:t>
            </w:r>
            <w:proofErr w:type="spellStart"/>
            <w:r w:rsidRPr="0076763D">
              <w:rPr>
                <w:rFonts w:ascii="Times New Roman" w:eastAsia="Times New Roman" w:hAnsi="Times New Roman"/>
              </w:rPr>
              <w:t>пп</w:t>
            </w:r>
            <w:proofErr w:type="spellEnd"/>
            <w:r w:rsidRPr="0076763D">
              <w:rPr>
                <w:rFonts w:ascii="Times New Roman" w:eastAsia="Times New Roman" w:hAnsi="Times New Roman"/>
              </w:rPr>
              <w:t xml:space="preserve">. 10 п. 2         ст. 39.3, </w:t>
            </w:r>
            <w:proofErr w:type="spellStart"/>
            <w:r w:rsidRPr="0076763D">
              <w:rPr>
                <w:rFonts w:ascii="Times New Roman" w:eastAsia="Times New Roman" w:hAnsi="Times New Roman"/>
              </w:rPr>
              <w:t>пп</w:t>
            </w:r>
            <w:proofErr w:type="spellEnd"/>
            <w:r w:rsidRPr="0076763D">
              <w:rPr>
                <w:rFonts w:ascii="Times New Roman" w:eastAsia="Times New Roman" w:hAnsi="Times New Roman"/>
              </w:rPr>
              <w:t>. 15 п. 2 ст. 39.6 или ст. 39.18 Земельного кодекса РФ)</w:t>
            </w: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355"/>
      </w:tblGrid>
      <w:tr w:rsidR="0076763D" w:rsidRPr="0076763D" w:rsidTr="0076763D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76763D" w:rsidRPr="0076763D" w:rsidTr="0076763D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;</w:t>
            </w:r>
          </w:p>
        </w:tc>
      </w:tr>
      <w:tr w:rsidR="0076763D" w:rsidRPr="0076763D" w:rsidTr="0076763D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63D" w:rsidRPr="0076763D" w:rsidRDefault="0076763D" w:rsidP="004B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лектронной форме с использованием РПГУ </w:t>
            </w:r>
            <w:r w:rsidRPr="0076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лучае принятия решения об отказе в предоставлении земельного участка </w:t>
            </w:r>
            <w:r w:rsidRPr="00767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7676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676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3D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763D">
        <w:rPr>
          <w:rFonts w:ascii="Times New Roman" w:eastAsia="Calibri" w:hAnsi="Times New Roman" w:cs="Times New Roman"/>
          <w:sz w:val="24"/>
          <w:szCs w:val="28"/>
        </w:rPr>
        <w:t>Разрешает __________________________________________________________________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763D">
        <w:rPr>
          <w:rFonts w:ascii="Times New Roman" w:eastAsia="Calibri" w:hAnsi="Times New Roman" w:cs="Times New Roman"/>
          <w:sz w:val="20"/>
          <w:szCs w:val="20"/>
        </w:rPr>
        <w:t>(указать наименование органа местного самоуправления)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76763D" w:rsidRPr="0076763D" w:rsidRDefault="0076763D" w:rsidP="004B3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6763D">
        <w:rPr>
          <w:rFonts w:ascii="Times New Roman" w:eastAsia="Calibri" w:hAnsi="Times New Roman" w:cs="Times New Roman"/>
          <w:sz w:val="24"/>
          <w:szCs w:val="28"/>
          <w:lang w:eastAsia="en-US"/>
        </w:rPr>
        <w:t>Сохраняет за собой право отозвать данное согласие письменным заявлением с любой даты.</w:t>
      </w: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63D" w:rsidRPr="0076763D" w:rsidRDefault="0076763D" w:rsidP="004B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6763D" w:rsidRPr="0076763D" w:rsidRDefault="0076763D" w:rsidP="004B3F3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10206" w:type="dxa"/>
        <w:tblLook w:val="04A0"/>
      </w:tblPr>
      <w:tblGrid>
        <w:gridCol w:w="2125"/>
        <w:gridCol w:w="279"/>
        <w:gridCol w:w="3898"/>
        <w:gridCol w:w="279"/>
        <w:gridCol w:w="3625"/>
      </w:tblGrid>
      <w:tr w:rsidR="0076763D" w:rsidRPr="0076763D" w:rsidTr="0076763D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  <w:tr w:rsidR="0076763D" w:rsidRPr="0076763D" w:rsidTr="0076763D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(фамилия, инициалы заявителя,</w:t>
            </w:r>
          </w:p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(подпись заявителя,</w:t>
            </w:r>
          </w:p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eastAsia="en-US"/>
              </w:rPr>
              <w:t>представителя заявителя)</w:t>
            </w:r>
          </w:p>
        </w:tc>
      </w:tr>
      <w:tr w:rsidR="0076763D" w:rsidRPr="0076763D" w:rsidTr="0076763D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</w:tbl>
    <w:p w:rsidR="0076763D" w:rsidRPr="0076763D" w:rsidRDefault="0076763D" w:rsidP="004B3F3B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763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6763D" w:rsidRPr="0076763D" w:rsidRDefault="0076763D" w:rsidP="004B3F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7"/>
        <w:tblpPr w:leftFromText="180" w:rightFromText="180" w:vertAnchor="text" w:tblpY="68"/>
        <w:tblW w:w="10206" w:type="dxa"/>
        <w:tblLook w:val="04A0"/>
      </w:tblPr>
      <w:tblGrid>
        <w:gridCol w:w="4591"/>
        <w:gridCol w:w="2281"/>
        <w:gridCol w:w="294"/>
        <w:gridCol w:w="3040"/>
      </w:tblGrid>
      <w:tr w:rsidR="0076763D" w:rsidRPr="0076763D" w:rsidTr="0076763D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6763D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  <w:r w:rsidRPr="0076763D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>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  <w:tr w:rsidR="0076763D" w:rsidRPr="0076763D" w:rsidTr="0076763D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63D" w:rsidRPr="0076763D" w:rsidRDefault="0076763D" w:rsidP="004B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  <w:r w:rsidRPr="0076763D">
              <w:rPr>
                <w:rFonts w:ascii="Times New Roman" w:eastAsia="MS Mincho" w:hAnsi="Times New Roman"/>
                <w:lang w:val="en-US" w:eastAsia="en-US"/>
              </w:rPr>
              <w:t xml:space="preserve">    (</w:t>
            </w:r>
            <w:r w:rsidRPr="0076763D">
              <w:rPr>
                <w:rFonts w:ascii="Times New Roman" w:eastAsia="MS Mincho" w:hAnsi="Times New Roman"/>
                <w:lang w:eastAsia="en-US"/>
              </w:rPr>
              <w:t>подпись)                               (фамилия, инициалы)</w:t>
            </w:r>
          </w:p>
        </w:tc>
      </w:tr>
    </w:tbl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3D" w:rsidRPr="0076763D" w:rsidRDefault="0076763D" w:rsidP="004B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5D" w:rsidRDefault="00611B5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11B5D" w:rsidRDefault="00611B5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11B5D" w:rsidRDefault="00611B5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pStyle w:val="a8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14DBD" w:rsidRDefault="00214DBD" w:rsidP="004B3F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214DBD" w:rsidSect="006E258E">
      <w:headerReference w:type="default" r:id="rId2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77" w:rsidRDefault="00735377" w:rsidP="00E96030">
      <w:pPr>
        <w:spacing w:after="0" w:line="240" w:lineRule="auto"/>
      </w:pPr>
      <w:r>
        <w:separator/>
      </w:r>
    </w:p>
  </w:endnote>
  <w:endnote w:type="continuationSeparator" w:id="0">
    <w:p w:rsidR="00735377" w:rsidRDefault="00735377" w:rsidP="00E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77" w:rsidRDefault="00735377" w:rsidP="00E96030">
      <w:pPr>
        <w:spacing w:after="0" w:line="240" w:lineRule="auto"/>
      </w:pPr>
      <w:r>
        <w:separator/>
      </w:r>
    </w:p>
  </w:footnote>
  <w:footnote w:type="continuationSeparator" w:id="0">
    <w:p w:rsidR="00735377" w:rsidRDefault="00735377" w:rsidP="00E96030">
      <w:pPr>
        <w:spacing w:after="0" w:line="240" w:lineRule="auto"/>
      </w:pPr>
      <w:r>
        <w:continuationSeparator/>
      </w:r>
    </w:p>
  </w:footnote>
  <w:footnote w:id="1">
    <w:p w:rsidR="00F71475" w:rsidRDefault="00F71475" w:rsidP="0076763D">
      <w:pPr>
        <w:pStyle w:val="ae"/>
      </w:pPr>
      <w:r>
        <w:rPr>
          <w:rStyle w:val="af6"/>
        </w:rPr>
        <w:footnoteRef/>
      </w:r>
      <w:r>
        <w:t xml:space="preserve"> При обращении за получением муниципальной услуги через Региональный портал государственных и муниципальных услуг Липецкой области.</w:t>
      </w:r>
    </w:p>
  </w:footnote>
  <w:footnote w:id="2">
    <w:p w:rsidR="00F71475" w:rsidRDefault="00F71475" w:rsidP="0076763D">
      <w:pPr>
        <w:pStyle w:val="ae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3">
    <w:p w:rsidR="00F71475" w:rsidRDefault="00F71475" w:rsidP="0076763D">
      <w:pPr>
        <w:ind w:left="142" w:hanging="142"/>
        <w:jc w:val="both"/>
      </w:pPr>
      <w:r>
        <w:rPr>
          <w:rStyle w:val="af6"/>
        </w:rPr>
        <w:footnoteRef/>
      </w:r>
      <w:r>
        <w:t xml:space="preserve"> 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F71475" w:rsidRDefault="00F71475" w:rsidP="0076763D">
      <w:pPr>
        <w:pStyle w:val="ae"/>
      </w:pPr>
    </w:p>
  </w:footnote>
  <w:footnote w:id="4">
    <w:p w:rsidR="00F71475" w:rsidRDefault="00F71475" w:rsidP="0076763D">
      <w:pPr>
        <w:pStyle w:val="ae"/>
      </w:pPr>
      <w:r>
        <w:rPr>
          <w:rStyle w:val="af6"/>
        </w:rPr>
        <w:footnoteRef/>
      </w:r>
      <w:r>
        <w:t xml:space="preserve"> При обращении за получением муниципальной услуги через Региональный портал государственных и муниципальных услуг Липец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75" w:rsidRDefault="00F71475">
    <w:pPr>
      <w:pStyle w:val="a3"/>
    </w:pPr>
  </w:p>
  <w:p w:rsidR="00F71475" w:rsidRPr="00AC1467" w:rsidRDefault="00F71475" w:rsidP="00AC14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5B"/>
    <w:multiLevelType w:val="multilevel"/>
    <w:tmpl w:val="04F6035B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D0775"/>
    <w:multiLevelType w:val="multilevel"/>
    <w:tmpl w:val="0F5D0775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FD6DE5"/>
    <w:multiLevelType w:val="multilevel"/>
    <w:tmpl w:val="17FD6D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241F3"/>
    <w:multiLevelType w:val="multilevel"/>
    <w:tmpl w:val="18E241F3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0592354"/>
    <w:multiLevelType w:val="multilevel"/>
    <w:tmpl w:val="205923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3FBC"/>
    <w:multiLevelType w:val="multilevel"/>
    <w:tmpl w:val="22693FBC"/>
    <w:lvl w:ilvl="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5A1A65"/>
    <w:multiLevelType w:val="multilevel"/>
    <w:tmpl w:val="255A1A6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942F6B"/>
    <w:multiLevelType w:val="multilevel"/>
    <w:tmpl w:val="26942F6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8">
    <w:nsid w:val="27366EB2"/>
    <w:multiLevelType w:val="hybridMultilevel"/>
    <w:tmpl w:val="85E0719C"/>
    <w:lvl w:ilvl="0" w:tplc="E6981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45FFC"/>
    <w:multiLevelType w:val="multilevel"/>
    <w:tmpl w:val="28E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A36"/>
    <w:multiLevelType w:val="multilevel"/>
    <w:tmpl w:val="2C0E4A3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9B0611"/>
    <w:multiLevelType w:val="multilevel"/>
    <w:tmpl w:val="499B0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67EBE"/>
    <w:multiLevelType w:val="multilevel"/>
    <w:tmpl w:val="4F86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729EB"/>
    <w:multiLevelType w:val="multilevel"/>
    <w:tmpl w:val="5A3729EB"/>
    <w:lvl w:ilvl="0">
      <w:start w:val="30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CDE0ABA"/>
    <w:multiLevelType w:val="multilevel"/>
    <w:tmpl w:val="5CDE0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1259F"/>
    <w:multiLevelType w:val="multilevel"/>
    <w:tmpl w:val="5E9125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801D9"/>
    <w:multiLevelType w:val="multilevel"/>
    <w:tmpl w:val="609801D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DBE6147"/>
    <w:multiLevelType w:val="multilevel"/>
    <w:tmpl w:val="6DBE6147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18">
    <w:nsid w:val="7632249E"/>
    <w:multiLevelType w:val="multilevel"/>
    <w:tmpl w:val="7632249E"/>
    <w:lvl w:ilvl="0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566BF4"/>
    <w:multiLevelType w:val="multilevel"/>
    <w:tmpl w:val="77566B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3F4"/>
    <w:multiLevelType w:val="multilevel"/>
    <w:tmpl w:val="782E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9D29CA"/>
    <w:multiLevelType w:val="multilevel"/>
    <w:tmpl w:val="7A9D2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70EBD"/>
    <w:multiLevelType w:val="multilevel"/>
    <w:tmpl w:val="7BA70EBD"/>
    <w:lvl w:ilvl="0">
      <w:start w:val="2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9"/>
  </w:num>
  <w:num w:numId="5">
    <w:abstractNumId w:val="20"/>
  </w:num>
  <w:num w:numId="6">
    <w:abstractNumId w:val="2"/>
  </w:num>
  <w:num w:numId="7">
    <w:abstractNumId w:val="10"/>
  </w:num>
  <w:num w:numId="8">
    <w:abstractNumId w:val="22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21"/>
  </w:num>
  <w:num w:numId="17">
    <w:abstractNumId w:val="15"/>
  </w:num>
  <w:num w:numId="18">
    <w:abstractNumId w:val="0"/>
  </w:num>
  <w:num w:numId="19">
    <w:abstractNumId w:val="11"/>
  </w:num>
  <w:num w:numId="20">
    <w:abstractNumId w:val="14"/>
  </w:num>
  <w:num w:numId="21">
    <w:abstractNumId w:val="12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8C"/>
    <w:rsid w:val="00014E21"/>
    <w:rsid w:val="00040861"/>
    <w:rsid w:val="000D4639"/>
    <w:rsid w:val="000E264B"/>
    <w:rsid w:val="000E2DE1"/>
    <w:rsid w:val="00114AEA"/>
    <w:rsid w:val="001A5DA3"/>
    <w:rsid w:val="001A6738"/>
    <w:rsid w:val="001A79EA"/>
    <w:rsid w:val="001B0FE5"/>
    <w:rsid w:val="00214DBD"/>
    <w:rsid w:val="0021612E"/>
    <w:rsid w:val="00226A8C"/>
    <w:rsid w:val="002671AD"/>
    <w:rsid w:val="00267BE7"/>
    <w:rsid w:val="002745B8"/>
    <w:rsid w:val="002934EB"/>
    <w:rsid w:val="002D6831"/>
    <w:rsid w:val="002D79E9"/>
    <w:rsid w:val="0035312A"/>
    <w:rsid w:val="00394A70"/>
    <w:rsid w:val="003A2C22"/>
    <w:rsid w:val="003B6D6B"/>
    <w:rsid w:val="003C5450"/>
    <w:rsid w:val="003C6C27"/>
    <w:rsid w:val="003D7789"/>
    <w:rsid w:val="00405927"/>
    <w:rsid w:val="00415522"/>
    <w:rsid w:val="004824B9"/>
    <w:rsid w:val="00496537"/>
    <w:rsid w:val="004B3F3B"/>
    <w:rsid w:val="004E78CF"/>
    <w:rsid w:val="00560B37"/>
    <w:rsid w:val="005651BD"/>
    <w:rsid w:val="00611B5D"/>
    <w:rsid w:val="0067532A"/>
    <w:rsid w:val="006E258E"/>
    <w:rsid w:val="006E694B"/>
    <w:rsid w:val="006E695D"/>
    <w:rsid w:val="00735377"/>
    <w:rsid w:val="00760CE5"/>
    <w:rsid w:val="0076763D"/>
    <w:rsid w:val="007A1BAA"/>
    <w:rsid w:val="007F06B3"/>
    <w:rsid w:val="0081320D"/>
    <w:rsid w:val="008143EC"/>
    <w:rsid w:val="0088653D"/>
    <w:rsid w:val="008E5AFB"/>
    <w:rsid w:val="00900D42"/>
    <w:rsid w:val="009229E6"/>
    <w:rsid w:val="00974C98"/>
    <w:rsid w:val="00983B7A"/>
    <w:rsid w:val="00987598"/>
    <w:rsid w:val="009D5AA1"/>
    <w:rsid w:val="009D6CEC"/>
    <w:rsid w:val="00A425BB"/>
    <w:rsid w:val="00A678C1"/>
    <w:rsid w:val="00AA36C1"/>
    <w:rsid w:val="00AC1467"/>
    <w:rsid w:val="00B01886"/>
    <w:rsid w:val="00B3248C"/>
    <w:rsid w:val="00C577A6"/>
    <w:rsid w:val="00C95166"/>
    <w:rsid w:val="00D35416"/>
    <w:rsid w:val="00D65EC6"/>
    <w:rsid w:val="00D83A39"/>
    <w:rsid w:val="00DE59CD"/>
    <w:rsid w:val="00E262F6"/>
    <w:rsid w:val="00E322D4"/>
    <w:rsid w:val="00E725E5"/>
    <w:rsid w:val="00E779E3"/>
    <w:rsid w:val="00E96030"/>
    <w:rsid w:val="00EA5FBF"/>
    <w:rsid w:val="00EC4AA3"/>
    <w:rsid w:val="00ED7AFB"/>
    <w:rsid w:val="00EE517D"/>
    <w:rsid w:val="00F6715B"/>
    <w:rsid w:val="00F71475"/>
    <w:rsid w:val="00FA5C2E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6030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6030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76763D"/>
    <w:pPr>
      <w:keepNext/>
      <w:spacing w:after="160" w:line="259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6030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0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960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E96030"/>
    <w:rPr>
      <w:rFonts w:eastAsiaTheme="minorEastAsia"/>
      <w:lang w:eastAsia="ru-RU"/>
    </w:rPr>
  </w:style>
  <w:style w:type="character" w:styleId="a7">
    <w:name w:val="Hyperlink"/>
    <w:basedOn w:val="a0"/>
    <w:unhideWhenUsed/>
    <w:qFormat/>
    <w:rsid w:val="00AA36C1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qFormat/>
    <w:rsid w:val="00AA36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A36C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7676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63D"/>
  </w:style>
  <w:style w:type="paragraph" w:styleId="aa">
    <w:name w:val="Balloon Text"/>
    <w:basedOn w:val="a"/>
    <w:link w:val="ab"/>
    <w:uiPriority w:val="99"/>
    <w:semiHidden/>
    <w:qFormat/>
    <w:rsid w:val="0076763D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676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676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концевой сноски1"/>
    <w:basedOn w:val="a"/>
    <w:next w:val="ac"/>
    <w:link w:val="ad"/>
    <w:uiPriority w:val="99"/>
    <w:semiHidden/>
    <w:unhideWhenUsed/>
    <w:qFormat/>
    <w:rsid w:val="0076763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ae">
    <w:name w:val="footnote text"/>
    <w:basedOn w:val="a"/>
    <w:link w:val="af"/>
    <w:qFormat/>
    <w:rsid w:val="0076763D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qFormat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qFormat/>
    <w:rsid w:val="007676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qFormat/>
    <w:rsid w:val="0076763D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767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qFormat/>
    <w:rsid w:val="0076763D"/>
    <w:pPr>
      <w:spacing w:after="120" w:line="259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basedOn w:val="a0"/>
    <w:qFormat/>
    <w:rsid w:val="0076763D"/>
    <w:rPr>
      <w:vertAlign w:val="superscript"/>
    </w:rPr>
  </w:style>
  <w:style w:type="table" w:styleId="af7">
    <w:name w:val="Table Grid"/>
    <w:basedOn w:val="a1"/>
    <w:uiPriority w:val="59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"/>
    <w:basedOn w:val="a"/>
    <w:qFormat/>
    <w:rsid w:val="0076763D"/>
    <w:pPr>
      <w:tabs>
        <w:tab w:val="left" w:pos="6804"/>
      </w:tabs>
      <w:spacing w:after="16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f9"/>
    <w:uiPriority w:val="34"/>
    <w:qFormat/>
    <w:rsid w:val="0076763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6763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концевой сноски Знак"/>
    <w:basedOn w:val="a0"/>
    <w:link w:val="12"/>
    <w:uiPriority w:val="99"/>
    <w:semiHidden/>
    <w:qFormat/>
    <w:rsid w:val="0076763D"/>
    <w:rPr>
      <w:rFonts w:ascii="Calibri" w:eastAsia="Calibri" w:hAnsi="Calibri" w:cs="Times New Roman"/>
      <w:lang w:eastAsia="en-US"/>
    </w:rPr>
  </w:style>
  <w:style w:type="character" w:customStyle="1" w:styleId="afa">
    <w:name w:val="Оглавление_"/>
    <w:basedOn w:val="a0"/>
    <w:link w:val="afb"/>
    <w:qFormat/>
    <w:rsid w:val="0076763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76763D"/>
    <w:pPr>
      <w:widowControl w:val="0"/>
      <w:shd w:val="clear" w:color="auto" w:fill="FFFFFF"/>
      <w:spacing w:before="420" w:after="160" w:line="322" w:lineRule="exact"/>
      <w:jc w:val="both"/>
    </w:pPr>
    <w:rPr>
      <w:rFonts w:eastAsiaTheme="minorHAnsi"/>
      <w:sz w:val="28"/>
      <w:szCs w:val="28"/>
      <w:lang w:eastAsia="en-US"/>
    </w:rPr>
  </w:style>
  <w:style w:type="table" w:customStyle="1" w:styleId="14">
    <w:name w:val="Сетка таблицы1"/>
    <w:basedOn w:val="a1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qFormat/>
    <w:rsid w:val="007676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6763D"/>
    <w:pPr>
      <w:widowControl w:val="0"/>
      <w:shd w:val="clear" w:color="auto" w:fill="FFFFFF"/>
      <w:spacing w:after="160" w:line="643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qFormat/>
    <w:rsid w:val="0076763D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76763D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Курсив"/>
    <w:basedOn w:val="23"/>
    <w:qFormat/>
    <w:rsid w:val="007676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6763D"/>
    <w:rPr>
      <w:color w:val="605E5C"/>
      <w:shd w:val="clear" w:color="auto" w:fill="E1DFDD"/>
    </w:rPr>
  </w:style>
  <w:style w:type="paragraph" w:styleId="ac">
    <w:name w:val="endnote text"/>
    <w:basedOn w:val="a"/>
    <w:link w:val="18"/>
    <w:uiPriority w:val="99"/>
    <w:semiHidden/>
    <w:unhideWhenUsed/>
    <w:rsid w:val="0076763D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c"/>
    <w:uiPriority w:val="99"/>
    <w:semiHidden/>
    <w:rsid w:val="0076763D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6763D"/>
    <w:pPr>
      <w:ind w:left="720"/>
      <w:contextualSpacing/>
    </w:pPr>
  </w:style>
  <w:style w:type="paragraph" w:customStyle="1" w:styleId="Standard">
    <w:name w:val="Standard"/>
    <w:rsid w:val="004B3F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dobrinka.ru/" TargetMode="External"/><Relationship Id="rId18" Type="http://schemas.openxmlformats.org/officeDocument/2006/relationships/hyperlink" Target="consultantplus://offline/ref=0375DCBB19373BC422F26C99EA223B54ACCEFC8B4D6EE78E1C042A37A1934FE1C2C4F5BAC191BF4DCDE8N" TargetMode="External"/><Relationship Id="rId26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A15E6D6CD635E4B1228C447318F90D9B385435D5DE21DD4EDCE25226A8F1B681FCDD1DB4cFS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A15E6D6CD635E4B12292496574A502993B0C31DBDE2B8F1B83B90F71A1FBE1C6B38459F7F16B873C2A23c0S3M" TargetMode="External"/><Relationship Id="rId17" Type="http://schemas.openxmlformats.org/officeDocument/2006/relationships/hyperlink" Target="consultantplus://offline/ref=9D8D316AC6D46CD9D17BC0AAEC549ABB1051F87483DAEA0791886FC9DF4A53B89A613973O314L" TargetMode="External"/><Relationship Id="rId25" Type="http://schemas.openxmlformats.org/officeDocument/2006/relationships/hyperlink" Target="http://demss.admdobr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5DCBB19373BC422F26C99EA223B54ACCEFC8B4D6EE78E1C042A37A1934FE1C2C4F5BFCCE2N" TargetMode="External"/><Relationship Id="rId20" Type="http://schemas.openxmlformats.org/officeDocument/2006/relationships/hyperlink" Target="consultantplus://offline/ref=92FB5B7C8DE14E4011AE7AB5141339DA127CC6D3A7F2AA78597D84D20BAA9FF31B95EDDEDFA028C1C6PF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15E6D6CD635E4B1228C447318F90D9B395B39D9D621DD4EDCE25226A8F1B681FCDD19cBSBM" TargetMode="External"/><Relationship Id="rId24" Type="http://schemas.openxmlformats.org/officeDocument/2006/relationships/hyperlink" Target="consultantplus://offline/ref=AAA15E6D6CD635E4B1228C447318F90D9B385435D5DE21DD4EDCE25226A8F1B681FCDD12B2cFS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5DCBB19373BC422F26C99EA223B54ACCEFC8B4D6EE78E1C042A37A1934FE1C2C4F5BAC191BF49CDEEN" TargetMode="External"/><Relationship Id="rId23" Type="http://schemas.openxmlformats.org/officeDocument/2006/relationships/hyperlink" Target="consultantplus://offline/ref=AAA15E6D6CD635E4B1228C447318F90D9B385435D5DE21DD4EDCE25226A8F1B681FCDD1DB4cFSA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emss.admdobrinka.ru/" TargetMode="External"/><Relationship Id="rId19" Type="http://schemas.openxmlformats.org/officeDocument/2006/relationships/hyperlink" Target="consultantplus://offline/ref=92FB5B7C8DE14E4011AE7AB5141339DA127CC6D3A7F2AA78597D84D20BAA9FF31B95EDDEDFA028C1C6PF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AA15E6D6CD635E4B1228C447318F90D9B30543AD5D021DD4EDCE25226cAS8M" TargetMode="External"/><Relationship Id="rId22" Type="http://schemas.openxmlformats.org/officeDocument/2006/relationships/hyperlink" Target="consultantplus://offline/ref=AAA15E6D6CD635E4B1228C447318F90D9B385435D5DE21DD4EDCE25226A8F1B681FCDD12B2cFSCM" TargetMode="External"/><Relationship Id="rId27" Type="http://schemas.openxmlformats.org/officeDocument/2006/relationships/hyperlink" Target="https://do.gosuslug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7365-C540-4054-A877-12A7B7F1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520</Words>
  <Characters>122664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вася</cp:lastModifiedBy>
  <cp:revision>8</cp:revision>
  <cp:lastPrinted>2022-09-22T05:30:00Z</cp:lastPrinted>
  <dcterms:created xsi:type="dcterms:W3CDTF">2022-10-19T06:19:00Z</dcterms:created>
  <dcterms:modified xsi:type="dcterms:W3CDTF">2022-10-24T06:01:00Z</dcterms:modified>
</cp:coreProperties>
</file>